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D22" w:rsidRPr="00586D22" w:rsidRDefault="00586D22" w:rsidP="00385C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D22">
        <w:rPr>
          <w:rFonts w:ascii="Times New Roman" w:hAnsi="Times New Roman" w:cs="Times New Roman"/>
          <w:sz w:val="24"/>
          <w:szCs w:val="24"/>
        </w:rPr>
        <w:t>Методические рекомендации по проведению школьного и муниципального этапов всероссийской олимпиады школьников по астрономии в 202</w:t>
      </w:r>
      <w:r w:rsidR="00CA5F1A">
        <w:rPr>
          <w:rFonts w:ascii="Times New Roman" w:hAnsi="Times New Roman" w:cs="Times New Roman"/>
          <w:sz w:val="24"/>
          <w:szCs w:val="24"/>
        </w:rPr>
        <w:t>4</w:t>
      </w:r>
      <w:r w:rsidRPr="00586D22">
        <w:rPr>
          <w:rFonts w:ascii="Times New Roman" w:hAnsi="Times New Roman" w:cs="Times New Roman"/>
          <w:sz w:val="24"/>
          <w:szCs w:val="24"/>
        </w:rPr>
        <w:t>/2</w:t>
      </w:r>
      <w:r w:rsidR="00CA5F1A">
        <w:rPr>
          <w:rFonts w:ascii="Times New Roman" w:hAnsi="Times New Roman" w:cs="Times New Roman"/>
          <w:sz w:val="24"/>
          <w:szCs w:val="24"/>
        </w:rPr>
        <w:t>5</w:t>
      </w:r>
      <w:r w:rsidRPr="00586D22">
        <w:rPr>
          <w:rFonts w:ascii="Times New Roman" w:hAnsi="Times New Roman" w:cs="Times New Roman"/>
          <w:sz w:val="24"/>
          <w:szCs w:val="24"/>
        </w:rPr>
        <w:t xml:space="preserve"> учебном году (</w:t>
      </w:r>
      <w:proofErr w:type="spellStart"/>
      <w:proofErr w:type="gramStart"/>
      <w:r w:rsidRPr="00586D22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Pr="00586D22">
        <w:rPr>
          <w:rFonts w:ascii="Times New Roman" w:hAnsi="Times New Roman" w:cs="Times New Roman"/>
          <w:sz w:val="24"/>
          <w:szCs w:val="24"/>
        </w:rPr>
        <w:t xml:space="preserve"> 8)</w:t>
      </w:r>
      <w:r w:rsidRPr="00586D22">
        <w:t xml:space="preserve"> </w:t>
      </w:r>
      <w:hyperlink r:id="rId6" w:history="1">
        <w:r w:rsidRPr="00F22D26">
          <w:rPr>
            <w:rStyle w:val="a3"/>
            <w:rFonts w:ascii="Times New Roman" w:hAnsi="Times New Roman" w:cs="Times New Roman"/>
            <w:sz w:val="24"/>
            <w:szCs w:val="24"/>
          </w:rPr>
          <w:t>https://ioctut.edu.yar.ru/olimpiada_23_24/mr_shime_2023-24_astronomiya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D22" w:rsidRPr="00586D22" w:rsidRDefault="00586D22" w:rsidP="00385C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E12" w:rsidRDefault="00586D22" w:rsidP="00385C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D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736BA6" wp14:editId="690F81AC">
            <wp:extent cx="5940425" cy="22586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EFA" w:rsidRDefault="003C7EFA" w:rsidP="00385C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FA" w:rsidRDefault="003C7EFA" w:rsidP="00385C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EFA">
        <w:rPr>
          <w:rFonts w:ascii="Times New Roman" w:hAnsi="Times New Roman" w:cs="Times New Roman"/>
          <w:sz w:val="24"/>
          <w:szCs w:val="24"/>
        </w:rPr>
        <w:t xml:space="preserve">Справочная информация, разрешенная к использованию на </w:t>
      </w:r>
      <w:proofErr w:type="spellStart"/>
      <w:r w:rsidRPr="003C7EFA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з «</w:t>
      </w:r>
      <w:r w:rsidRPr="003C7EFA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проведению школьного и муниципального этапов всероссийской олимпиады школьников по </w:t>
      </w:r>
      <w:r w:rsidR="00CA5F1A">
        <w:rPr>
          <w:rFonts w:ascii="Times New Roman" w:hAnsi="Times New Roman" w:cs="Times New Roman"/>
          <w:sz w:val="24"/>
          <w:szCs w:val="24"/>
        </w:rPr>
        <w:t>астрономии в 2024/25</w:t>
      </w:r>
      <w:r w:rsidRPr="003C7EFA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>
        <w:rPr>
          <w:rFonts w:ascii="Times New Roman" w:hAnsi="Times New Roman" w:cs="Times New Roman"/>
          <w:sz w:val="24"/>
          <w:szCs w:val="24"/>
        </w:rPr>
        <w:t>» (Приложение 2)</w:t>
      </w:r>
      <w:proofErr w:type="gramEnd"/>
    </w:p>
    <w:p w:rsidR="00DC74F4" w:rsidRDefault="00DC74F4" w:rsidP="00385C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4F4" w:rsidRDefault="0015584A" w:rsidP="00385C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C74F4" w:rsidRPr="00C47483">
          <w:rPr>
            <w:rStyle w:val="a3"/>
            <w:rFonts w:ascii="Times New Roman" w:hAnsi="Times New Roman" w:cs="Times New Roman"/>
            <w:sz w:val="24"/>
            <w:szCs w:val="24"/>
          </w:rPr>
          <w:t>https://iro63.ru/detskaya-odarennost/VSOSH/2024-2025/metod_recom/%D0%9C%D0%A0_%D0%A8%D0%B8%D0%9C%D0%AD_2024-25_%D0%B0%D1%81%D1%82%D1%80%D0%BE%D0%BD%D0%BE%D0%BC%D0%B8%D1%8F.pdf</w:t>
        </w:r>
      </w:hyperlink>
      <w:r w:rsidR="00DC7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889" w:rsidRDefault="00245889" w:rsidP="00385C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D22" w:rsidRDefault="00586D22" w:rsidP="00385C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E10A536" wp14:editId="15DB7D4A">
            <wp:extent cx="5940425" cy="55295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D22" w:rsidRDefault="00586D22" w:rsidP="00385C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C6A519" wp14:editId="03EE158B">
            <wp:extent cx="5940425" cy="15728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D22" w:rsidRDefault="00586D22" w:rsidP="00385C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8931"/>
        <w:gridCol w:w="851"/>
      </w:tblGrid>
      <w:tr w:rsidR="00586D22" w:rsidTr="00245889">
        <w:tc>
          <w:tcPr>
            <w:tcW w:w="10490" w:type="dxa"/>
            <w:gridSpan w:val="3"/>
          </w:tcPr>
          <w:p w:rsidR="002D21E0" w:rsidRDefault="002D21E0" w:rsidP="00385C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1E0" w:rsidRDefault="002D21E0" w:rsidP="00385C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6D22" w:rsidRPr="002D21E0" w:rsidRDefault="00586D22" w:rsidP="002D21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21E0">
              <w:rPr>
                <w:rFonts w:ascii="Times New Roman" w:hAnsi="Times New Roman" w:cs="Times New Roman"/>
                <w:b/>
                <w:sz w:val="32"/>
                <w:szCs w:val="32"/>
              </w:rPr>
              <w:t>7 – 8 класс</w:t>
            </w:r>
          </w:p>
          <w:p w:rsidR="002D21E0" w:rsidRDefault="002D21E0" w:rsidP="00385C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1E0" w:rsidRDefault="002D21E0" w:rsidP="00385C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1E0" w:rsidRPr="00586D22" w:rsidRDefault="002D21E0" w:rsidP="00385C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FD1" w:rsidTr="00245889">
        <w:tc>
          <w:tcPr>
            <w:tcW w:w="708" w:type="dxa"/>
            <w:vMerge w:val="restart"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2" w:type="dxa"/>
            <w:gridSpan w:val="2"/>
          </w:tcPr>
          <w:p w:rsidR="00BE0FD1" w:rsidRPr="00E14C46" w:rsidRDefault="00BE0FD1" w:rsidP="00E14C4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ределите длину лунного экватора, если радиус Луны равен</w:t>
            </w:r>
            <w:r w:rsidRPr="004766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37 км</w:t>
            </w:r>
            <w:r w:rsidRPr="00E14C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 Ответ выразите в километрах. </w:t>
            </w:r>
          </w:p>
          <w:p w:rsidR="00BE0FD1" w:rsidRPr="00E14C46" w:rsidRDefault="00BE0FD1" w:rsidP="00E14C4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4C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му равна длина 1 угловой секунды дуги лунного экватора? Ответ выразите в метрах. </w:t>
            </w:r>
          </w:p>
          <w:p w:rsidR="00BE0FD1" w:rsidRPr="00E14C46" w:rsidRDefault="00BE0FD1" w:rsidP="00E14C4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4C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справки: в 1 градусе содержится 60 угловых минут; в 1 угловой минуте содержится 60 </w:t>
            </w:r>
            <w:r w:rsidRPr="00E14C4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гловых секунд; длину окружности можно вычислить по формуле: </w:t>
            </w:r>
            <w:r w:rsidRPr="00E14C46">
              <w:rPr>
                <w:rFonts w:ascii="Cambria Math" w:hAnsi="Cambria Math" w:cs="Cambria Math"/>
                <w:i/>
                <w:sz w:val="24"/>
                <w:szCs w:val="24"/>
              </w:rPr>
              <w:t>𝐿</w:t>
            </w:r>
            <w:r w:rsidRPr="00E14C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2</w:t>
            </w:r>
            <w:r w:rsidRPr="00E14C46">
              <w:rPr>
                <w:rFonts w:ascii="Cambria Math" w:hAnsi="Cambria Math" w:cs="Cambria Math"/>
                <w:i/>
                <w:sz w:val="24"/>
                <w:szCs w:val="24"/>
              </w:rPr>
              <w:t>𝜋𝑅</w:t>
            </w:r>
            <w:r w:rsidRPr="00E14C4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BE0FD1" w:rsidTr="00BE0FD1">
        <w:trPr>
          <w:trHeight w:val="2914"/>
        </w:trPr>
        <w:tc>
          <w:tcPr>
            <w:tcW w:w="708" w:type="dxa"/>
            <w:vMerge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</w:tcPr>
          <w:p w:rsidR="00BE0FD1" w:rsidRDefault="00BE0FD1" w:rsidP="00E14C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C46">
              <w:rPr>
                <w:rFonts w:ascii="Times New Roman" w:hAnsi="Times New Roman" w:cs="Times New Roman"/>
                <w:sz w:val="24"/>
                <w:szCs w:val="24"/>
              </w:rPr>
              <w:t xml:space="preserve">Найдём длину экватора Луны: </w:t>
            </w:r>
            <w:r w:rsidRPr="00E14C46">
              <w:rPr>
                <w:rFonts w:ascii="Cambria Math" w:hAnsi="Cambria Math" w:cs="Cambria Math"/>
                <w:sz w:val="24"/>
                <w:szCs w:val="24"/>
              </w:rPr>
              <w:t>𝐿</w:t>
            </w:r>
            <w:r w:rsidRPr="00E14C46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r w:rsidRPr="00E14C46">
              <w:rPr>
                <w:rFonts w:ascii="Cambria Math" w:hAnsi="Cambria Math" w:cs="Cambria Math"/>
                <w:sz w:val="24"/>
                <w:szCs w:val="24"/>
              </w:rPr>
              <w:t>𝜋𝑅</w:t>
            </w:r>
            <w:r w:rsidRPr="00E14C46">
              <w:rPr>
                <w:rFonts w:ascii="Times New Roman" w:hAnsi="Times New Roman" w:cs="Times New Roman"/>
                <w:sz w:val="24"/>
                <w:szCs w:val="24"/>
              </w:rPr>
              <w:t xml:space="preserve"> ≈ 2 </w:t>
            </w:r>
            <w:r w:rsidRPr="00E14C46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E14C46">
              <w:rPr>
                <w:rFonts w:ascii="Times New Roman" w:hAnsi="Times New Roman" w:cs="Times New Roman"/>
                <w:sz w:val="24"/>
                <w:szCs w:val="24"/>
              </w:rPr>
              <w:t xml:space="preserve"> 3,14 </w:t>
            </w:r>
            <w:r w:rsidRPr="00E14C46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E14C46">
              <w:rPr>
                <w:rFonts w:ascii="Times New Roman" w:hAnsi="Times New Roman" w:cs="Times New Roman"/>
                <w:sz w:val="24"/>
                <w:szCs w:val="24"/>
              </w:rPr>
              <w:t xml:space="preserve"> 1737 ≈ 10910 км.</w:t>
            </w:r>
          </w:p>
          <w:p w:rsidR="00BE0FD1" w:rsidRPr="001350B6" w:rsidRDefault="00BE0FD1" w:rsidP="001350B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6">
              <w:rPr>
                <w:rFonts w:ascii="Times New Roman" w:hAnsi="Times New Roman" w:cs="Times New Roman"/>
                <w:b/>
                <w:sz w:val="24"/>
                <w:szCs w:val="24"/>
              </w:rPr>
              <w:t>4 балла при ответе в интервале [10400; 10960]</w:t>
            </w:r>
          </w:p>
          <w:p w:rsidR="00BE0FD1" w:rsidRPr="001350B6" w:rsidRDefault="00BE0FD1" w:rsidP="00E14C4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FD1" w:rsidRPr="00E14C46" w:rsidRDefault="00BE0FD1" w:rsidP="00E14C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Pr="00E14C46" w:rsidRDefault="00BE0FD1" w:rsidP="00E14C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C46">
              <w:rPr>
                <w:rFonts w:ascii="Times New Roman" w:hAnsi="Times New Roman" w:cs="Times New Roman"/>
                <w:sz w:val="24"/>
                <w:szCs w:val="24"/>
              </w:rPr>
              <w:t xml:space="preserve"> Эта длина соответствует углу 360°. </w:t>
            </w:r>
          </w:p>
          <w:p w:rsidR="00BE0FD1" w:rsidRPr="00E14C46" w:rsidRDefault="00BE0FD1" w:rsidP="00E14C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C46">
              <w:rPr>
                <w:rFonts w:ascii="Times New Roman" w:hAnsi="Times New Roman" w:cs="Times New Roman"/>
                <w:sz w:val="24"/>
                <w:szCs w:val="24"/>
              </w:rPr>
              <w:t>Значит длина 1° дуги экватора равна</w:t>
            </w:r>
            <w:proofErr w:type="gramEnd"/>
            <w:r w:rsidRPr="00E1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C46">
              <w:rPr>
                <w:rFonts w:ascii="Cambria Math" w:hAnsi="Cambria Math" w:cs="Cambria Math"/>
                <w:sz w:val="24"/>
                <w:szCs w:val="24"/>
              </w:rPr>
              <w:t>𝐿</w:t>
            </w:r>
            <w:r w:rsidRPr="00E14C46">
              <w:rPr>
                <w:rFonts w:ascii="Times New Roman" w:hAnsi="Times New Roman" w:cs="Times New Roman"/>
                <w:sz w:val="24"/>
                <w:szCs w:val="24"/>
              </w:rPr>
              <w:t xml:space="preserve">⁄360. </w:t>
            </w:r>
          </w:p>
          <w:p w:rsidR="00BE0FD1" w:rsidRPr="00E14C46" w:rsidRDefault="00BE0FD1" w:rsidP="00E14C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C46">
              <w:rPr>
                <w:rFonts w:ascii="Times New Roman" w:hAnsi="Times New Roman" w:cs="Times New Roman"/>
                <w:sz w:val="24"/>
                <w:szCs w:val="24"/>
              </w:rPr>
              <w:t xml:space="preserve">Длина 1ʹ дуги будет в 60 раз меньше, </w:t>
            </w:r>
          </w:p>
          <w:p w:rsidR="00BE0FD1" w:rsidRPr="00E14C46" w:rsidRDefault="00BE0FD1" w:rsidP="00E14C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C46">
              <w:rPr>
                <w:rFonts w:ascii="Times New Roman" w:hAnsi="Times New Roman" w:cs="Times New Roman"/>
                <w:sz w:val="24"/>
                <w:szCs w:val="24"/>
              </w:rPr>
              <w:t xml:space="preserve">а 1ʺ – ещё в 60 раз меньше: </w:t>
            </w:r>
            <w:r w:rsidRPr="00E14C46">
              <w:rPr>
                <w:rFonts w:ascii="Cambria Math" w:hAnsi="Cambria Math" w:cs="Cambria Math"/>
                <w:sz w:val="24"/>
                <w:szCs w:val="24"/>
              </w:rPr>
              <w:t>𝑙</w:t>
            </w:r>
            <w:r w:rsidRPr="00E14C4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E14C46">
              <w:rPr>
                <w:rFonts w:ascii="Cambria Math" w:hAnsi="Cambria Math" w:cs="Cambria Math"/>
                <w:sz w:val="24"/>
                <w:szCs w:val="24"/>
              </w:rPr>
              <w:t>𝐿</w:t>
            </w:r>
            <w:r w:rsidRPr="00E14C46">
              <w:rPr>
                <w:rFonts w:ascii="Times New Roman" w:hAnsi="Times New Roman" w:cs="Times New Roman"/>
                <w:sz w:val="24"/>
                <w:szCs w:val="24"/>
              </w:rPr>
              <w:t xml:space="preserve"> 360</w:t>
            </w:r>
            <w:r w:rsidRPr="00E14C46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E14C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E14C46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E14C46">
              <w:rPr>
                <w:rFonts w:ascii="Times New Roman" w:hAnsi="Times New Roman" w:cs="Times New Roman"/>
                <w:sz w:val="24"/>
                <w:szCs w:val="24"/>
              </w:rPr>
              <w:t xml:space="preserve">60 = 10910000 1296000 ≈ 8,5 м. </w:t>
            </w: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Pr="001350B6" w:rsidRDefault="00BE0FD1" w:rsidP="001350B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6">
              <w:rPr>
                <w:rFonts w:ascii="Times New Roman" w:hAnsi="Times New Roman" w:cs="Times New Roman"/>
                <w:b/>
                <w:sz w:val="24"/>
                <w:szCs w:val="24"/>
              </w:rPr>
              <w:t>4 бал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35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ответе в интервале [8;9]</w:t>
            </w:r>
          </w:p>
          <w:p w:rsidR="00BE0FD1" w:rsidRPr="00E14F50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 8 б</w:t>
            </w:r>
          </w:p>
        </w:tc>
        <w:tc>
          <w:tcPr>
            <w:tcW w:w="851" w:type="dxa"/>
          </w:tcPr>
          <w:p w:rsidR="00BE0FD1" w:rsidRPr="00E14C46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D1" w:rsidTr="00245889">
        <w:trPr>
          <w:trHeight w:val="583"/>
        </w:trPr>
        <w:tc>
          <w:tcPr>
            <w:tcW w:w="708" w:type="dxa"/>
            <w:vMerge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BE0FD1" w:rsidRPr="00E14C46" w:rsidRDefault="00BE0FD1" w:rsidP="00E14C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0FD1" w:rsidRPr="00E14C46" w:rsidRDefault="00C1168E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8E">
              <w:rPr>
                <w:rFonts w:ascii="Times New Roman" w:hAnsi="Times New Roman" w:cs="Times New Roman"/>
                <w:sz w:val="24"/>
                <w:szCs w:val="24"/>
              </w:rPr>
              <w:t>Итого 8 б</w:t>
            </w:r>
          </w:p>
        </w:tc>
      </w:tr>
      <w:tr w:rsidR="00BE0FD1" w:rsidTr="00245889">
        <w:tc>
          <w:tcPr>
            <w:tcW w:w="708" w:type="dxa"/>
            <w:vMerge w:val="restart"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2" w:type="dxa"/>
            <w:gridSpan w:val="2"/>
          </w:tcPr>
          <w:p w:rsidR="00BE0FD1" w:rsidRPr="00E14C46" w:rsidRDefault="00BE0FD1" w:rsidP="00E14C4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4C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еплер в книге "Лунная астрономия" писал: "Левания (Луна) состоит из двух полушарий: одно обращено к Земле, другое – в противоположную сторону. С первого всегда видна Земля, со второго Землю увидеть невозможно</w:t>
            </w:r>
            <w:proofErr w:type="gramStart"/>
            <w:r w:rsidRPr="00E14C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… В</w:t>
            </w:r>
            <w:proofErr w:type="gramEnd"/>
            <w:r w:rsidRPr="00E14C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евании, как и у нас, происходит смена дней и ночей … Кажется, что Земля неподвижна". Верны ли сведения о Луне, приведенные Кеплером? Чему равны сутки на Луне? </w:t>
            </w:r>
          </w:p>
          <w:p w:rsidR="00BE0FD1" w:rsidRPr="00E14C46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BE0FD1" w:rsidTr="00BE0FD1">
        <w:trPr>
          <w:trHeight w:val="2640"/>
        </w:trPr>
        <w:tc>
          <w:tcPr>
            <w:tcW w:w="708" w:type="dxa"/>
            <w:vMerge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</w:tcPr>
          <w:p w:rsidR="00BE0FD1" w:rsidRDefault="00BE0FD1" w:rsidP="00E14C4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, приведенные Кеплером, практически верны. </w:t>
            </w:r>
          </w:p>
          <w:p w:rsidR="00BE0FD1" w:rsidRDefault="00BE0FD1" w:rsidP="00E14C4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46">
              <w:rPr>
                <w:rFonts w:ascii="Times New Roman" w:eastAsia="Calibri" w:hAnsi="Times New Roman" w:cs="Times New Roman"/>
                <w:sz w:val="24"/>
                <w:szCs w:val="24"/>
              </w:rPr>
              <w:t>На лунном небе Земля  почти неподвижна.</w:t>
            </w:r>
          </w:p>
          <w:p w:rsidR="00BE0FD1" w:rsidRDefault="00BE0FD1" w:rsidP="00E14C4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космонавта на большей части лунной поверхности она не восходит и не заходит.</w:t>
            </w:r>
          </w:p>
          <w:p w:rsidR="00BE0FD1" w:rsidRDefault="00BE0FD1" w:rsidP="00E14C4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нечные сутки на Луне равны 29,5 земных суток, </w:t>
            </w:r>
          </w:p>
          <w:p w:rsidR="00BE0FD1" w:rsidRPr="00E14C46" w:rsidRDefault="00BE0FD1" w:rsidP="00E14C4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proofErr w:type="gramStart"/>
            <w:r w:rsidRPr="00E14C46">
              <w:rPr>
                <w:rFonts w:ascii="Times New Roman" w:eastAsia="Calibri" w:hAnsi="Times New Roman" w:cs="Times New Roman"/>
                <w:sz w:val="24"/>
                <w:szCs w:val="24"/>
              </w:rPr>
              <w:t>звездные</w:t>
            </w:r>
            <w:proofErr w:type="gramEnd"/>
            <w:r w:rsidRPr="00E14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27,3  суток</w:t>
            </w: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D1" w:rsidTr="00245889">
        <w:trPr>
          <w:trHeight w:val="566"/>
        </w:trPr>
        <w:tc>
          <w:tcPr>
            <w:tcW w:w="708" w:type="dxa"/>
            <w:vMerge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BE0FD1" w:rsidRPr="00E14C46" w:rsidRDefault="00BE0FD1" w:rsidP="00E14C4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0FD1" w:rsidRDefault="00C1168E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8E">
              <w:rPr>
                <w:rFonts w:ascii="Times New Roman" w:hAnsi="Times New Roman" w:cs="Times New Roman"/>
                <w:sz w:val="24"/>
                <w:szCs w:val="24"/>
              </w:rPr>
              <w:t>Итого 8 б</w:t>
            </w:r>
          </w:p>
        </w:tc>
      </w:tr>
      <w:tr w:rsidR="00BE0FD1" w:rsidTr="00245889">
        <w:tc>
          <w:tcPr>
            <w:tcW w:w="708" w:type="dxa"/>
            <w:vMerge w:val="restart"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2" w:type="dxa"/>
            <w:gridSpan w:val="2"/>
          </w:tcPr>
          <w:p w:rsidR="00BE0FD1" w:rsidRPr="00E14C46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4C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жет ли с Луны наблюдаться такая фаза Земли?</w:t>
            </w:r>
            <w:r w:rsidRPr="00E14C4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797E079F" wp14:editId="72F75CA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35</wp:posOffset>
                  </wp:positionV>
                  <wp:extent cx="1085215" cy="1030605"/>
                  <wp:effectExtent l="0" t="0" r="635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0FD1" w:rsidTr="00BE0FD1">
        <w:trPr>
          <w:trHeight w:val="1217"/>
        </w:trPr>
        <w:tc>
          <w:tcPr>
            <w:tcW w:w="708" w:type="dxa"/>
            <w:vMerge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Луны наблюдаются </w:t>
            </w:r>
            <w:r w:rsidRPr="005F2C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кие же фазы</w:t>
            </w:r>
            <w:r w:rsidRPr="00E14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ли, что и лунные фазы для земного наблюдателя. </w:t>
            </w: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лько когда на Земле Луна видна в фазе первой четверти (растущая Луна), для лунного  наблюдателя Земля будет в фазе последней четверти (стареющая Земли). Когда на Земле полнолуние – на луне </w:t>
            </w:r>
            <w:proofErr w:type="spellStart"/>
            <w:r w:rsidRPr="00E14C46">
              <w:rPr>
                <w:rFonts w:ascii="Times New Roman" w:eastAsia="Calibri" w:hAnsi="Times New Roman" w:cs="Times New Roman"/>
                <w:sz w:val="24"/>
                <w:szCs w:val="24"/>
              </w:rPr>
              <w:t>новоземелие</w:t>
            </w:r>
            <w:proofErr w:type="spellEnd"/>
            <w:r w:rsidRPr="00E14C46">
              <w:rPr>
                <w:rFonts w:ascii="Times New Roman" w:eastAsia="Calibri" w:hAnsi="Times New Roman" w:cs="Times New Roman"/>
                <w:sz w:val="24"/>
                <w:szCs w:val="24"/>
              </w:rPr>
              <w:t>. И т.д.</w:t>
            </w:r>
          </w:p>
        </w:tc>
        <w:tc>
          <w:tcPr>
            <w:tcW w:w="851" w:type="dxa"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0FD1" w:rsidTr="00245889">
        <w:trPr>
          <w:trHeight w:val="360"/>
        </w:trPr>
        <w:tc>
          <w:tcPr>
            <w:tcW w:w="708" w:type="dxa"/>
            <w:vMerge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BE0FD1" w:rsidRPr="00E14C46" w:rsidRDefault="00BE0FD1" w:rsidP="00385C8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0FD1" w:rsidRDefault="00C1168E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8E">
              <w:rPr>
                <w:rFonts w:ascii="Times New Roman" w:hAnsi="Times New Roman" w:cs="Times New Roman"/>
                <w:sz w:val="24"/>
                <w:szCs w:val="24"/>
              </w:rPr>
              <w:t>Итого 8 б</w:t>
            </w:r>
          </w:p>
        </w:tc>
      </w:tr>
      <w:tr w:rsidR="00BE0FD1" w:rsidTr="00245889">
        <w:tc>
          <w:tcPr>
            <w:tcW w:w="708" w:type="dxa"/>
            <w:vMerge w:val="restart"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2" w:type="dxa"/>
            <w:gridSpan w:val="2"/>
          </w:tcPr>
          <w:p w:rsidR="00BE0FD1" w:rsidRPr="000B2535" w:rsidRDefault="00BE0FD1" w:rsidP="000B25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25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смический зонд «Розетта», исследовавший комету Чурюмова – Герасименко, обнаружил, что комета в среднем ежесекундно испаряет в пространство примерно стакан воды. Считая, что комета практически полностью состоит из воды, оцените, какое время она еще будет существовать, если масса кометы 10</w:t>
            </w:r>
            <w:r w:rsidRPr="00985BD5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13</w:t>
            </w:r>
            <w:r w:rsidRPr="000B25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г. </w:t>
            </w:r>
          </w:p>
          <w:p w:rsidR="00BE0FD1" w:rsidRPr="005F2C4C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E0FD1" w:rsidTr="00BE0FD1">
        <w:trPr>
          <w:trHeight w:val="926"/>
        </w:trPr>
        <w:tc>
          <w:tcPr>
            <w:tcW w:w="708" w:type="dxa"/>
            <w:vMerge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</w:tcPr>
          <w:p w:rsidR="00BE0FD1" w:rsidRPr="000B2535" w:rsidRDefault="00BE0FD1" w:rsidP="000B25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35">
              <w:rPr>
                <w:rFonts w:ascii="Times New Roman" w:eastAsia="Calibri" w:hAnsi="Times New Roman" w:cs="Times New Roman"/>
                <w:sz w:val="24"/>
                <w:szCs w:val="24"/>
              </w:rPr>
              <w:t>Объем стакана составляет примерно 200 – 250 мл, что соответствует массе воды 200 – 250 гр. Таким образом, комета полностью испарится через 10</w:t>
            </w:r>
            <w:r w:rsidRPr="000B253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3</w:t>
            </w:r>
            <w:r w:rsidRPr="000B2535">
              <w:rPr>
                <w:rFonts w:ascii="Times New Roman" w:eastAsia="Calibri" w:hAnsi="Times New Roman" w:cs="Times New Roman"/>
                <w:sz w:val="24"/>
                <w:szCs w:val="24"/>
              </w:rPr>
              <w:t>/0,2 = 5*10</w:t>
            </w:r>
            <w:r w:rsidRPr="000B253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3</w:t>
            </w:r>
            <w:r w:rsidRPr="000B2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ли 1,5 млн. лет. </w:t>
            </w:r>
          </w:p>
          <w:p w:rsidR="00BE0FD1" w:rsidRPr="00A82FE2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0FD1" w:rsidTr="00245889">
        <w:trPr>
          <w:trHeight w:val="343"/>
        </w:trPr>
        <w:tc>
          <w:tcPr>
            <w:tcW w:w="708" w:type="dxa"/>
            <w:vMerge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BE0FD1" w:rsidRPr="000B2535" w:rsidRDefault="00BE0FD1" w:rsidP="000B25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0FD1" w:rsidRDefault="00C1168E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8E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C1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б</w:t>
            </w:r>
          </w:p>
        </w:tc>
      </w:tr>
      <w:tr w:rsidR="00BE0FD1" w:rsidTr="00245889">
        <w:tc>
          <w:tcPr>
            <w:tcW w:w="708" w:type="dxa"/>
            <w:vMerge w:val="restart"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782" w:type="dxa"/>
            <w:gridSpan w:val="2"/>
          </w:tcPr>
          <w:p w:rsidR="00BE0FD1" w:rsidRPr="005F2C4C" w:rsidRDefault="00BE0FD1" w:rsidP="005F2C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F2C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 время великого противостояния экспедиция прибыла на Марс в район экватора планеты. Ночью два космонавта вышли на поверхность. «Смотри, как сияет наша Земля, - сказал один. – Она самая яркая на марсианском небе». Прав ли он?</w:t>
            </w:r>
          </w:p>
        </w:tc>
      </w:tr>
      <w:tr w:rsidR="00BE0FD1" w:rsidTr="00BE0FD1">
        <w:trPr>
          <w:trHeight w:val="1045"/>
        </w:trPr>
        <w:tc>
          <w:tcPr>
            <w:tcW w:w="708" w:type="dxa"/>
            <w:vMerge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</w:tcPr>
          <w:p w:rsidR="00BE0FD1" w:rsidRDefault="00BE0FD1" w:rsidP="005F2C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F2C4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о время противостояния Земля с Марса вообще не видна, </w:t>
            </w:r>
          </w:p>
          <w:p w:rsidR="00BE0FD1" w:rsidRPr="005F2C4C" w:rsidRDefault="00BE0FD1" w:rsidP="005F2C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F2C4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. к. в том же направлении находится Солнце.</w:t>
            </w:r>
          </w:p>
          <w:p w:rsidR="00BE0FD1" w:rsidRPr="007E36B7" w:rsidRDefault="00BE0FD1" w:rsidP="00B358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0FD1" w:rsidTr="00245889">
        <w:trPr>
          <w:trHeight w:val="309"/>
        </w:trPr>
        <w:tc>
          <w:tcPr>
            <w:tcW w:w="708" w:type="dxa"/>
            <w:vMerge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BE0FD1" w:rsidRPr="005F2C4C" w:rsidRDefault="00BE0FD1" w:rsidP="005F2C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BE0FD1" w:rsidRDefault="00C1168E" w:rsidP="00E14C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8E">
              <w:rPr>
                <w:rFonts w:ascii="Times New Roman" w:hAnsi="Times New Roman" w:cs="Times New Roman"/>
                <w:sz w:val="24"/>
                <w:szCs w:val="24"/>
              </w:rPr>
              <w:t>Итого 8 б</w:t>
            </w:r>
          </w:p>
        </w:tc>
      </w:tr>
      <w:tr w:rsidR="00BE0FD1" w:rsidTr="00245889">
        <w:tc>
          <w:tcPr>
            <w:tcW w:w="708" w:type="dxa"/>
            <w:vMerge w:val="restart"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2" w:type="dxa"/>
            <w:gridSpan w:val="2"/>
          </w:tcPr>
          <w:p w:rsidR="00BE0FD1" w:rsidRPr="005F2C4C" w:rsidRDefault="00BE0FD1" w:rsidP="005F2C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5F2C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ссажир поезда видит в одном окне Венеру, а в противоположном - Луну.</w:t>
            </w:r>
            <w:proofErr w:type="gramEnd"/>
            <w:r w:rsidRPr="005F2C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какой примерно фазе была Луна? </w:t>
            </w:r>
          </w:p>
        </w:tc>
      </w:tr>
      <w:tr w:rsidR="00BE0FD1" w:rsidTr="00BE0FD1">
        <w:trPr>
          <w:trHeight w:val="2828"/>
        </w:trPr>
        <w:tc>
          <w:tcPr>
            <w:tcW w:w="708" w:type="dxa"/>
            <w:vMerge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</w:tcPr>
          <w:p w:rsidR="00BE0FD1" w:rsidRDefault="00BE0FD1" w:rsidP="005F2C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B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нера находится ближе к Солнцу, чем Земля</w:t>
            </w:r>
            <w:r w:rsidRPr="005F2C4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E0FD1" w:rsidRDefault="00BE0FD1" w:rsidP="005F2C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этому для земного наблюдателя </w:t>
            </w:r>
            <w:r w:rsidRPr="00985B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а всегда располагается достаточно близко к Солнцу на небе</w:t>
            </w:r>
            <w:r w:rsidRPr="005F2C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E0FD1" w:rsidRDefault="00BE0FD1" w:rsidP="005F2C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к как Луна, по условию, находится в противоположном направлении, то это означает, что </w:t>
            </w:r>
            <w:r w:rsidRPr="00985B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лнце и Луна находятся примерно в противоположных направлениях от Земли </w:t>
            </w:r>
            <w:r w:rsidRPr="005F2C4C">
              <w:rPr>
                <w:rFonts w:ascii="Times New Roman" w:eastAsia="Calibri" w:hAnsi="Times New Roman" w:cs="Times New Roman"/>
                <w:sz w:val="24"/>
                <w:szCs w:val="24"/>
              </w:rPr>
              <w:t>и,</w:t>
            </w:r>
          </w:p>
          <w:p w:rsidR="00BE0FD1" w:rsidRPr="005F2C4C" w:rsidRDefault="00BE0FD1" w:rsidP="005F2C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едовательно, </w:t>
            </w:r>
            <w:r w:rsidRPr="00985B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уна в полнолунии</w:t>
            </w:r>
            <w:r w:rsidRPr="005F2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BE0FD1" w:rsidRDefault="00BE0FD1" w:rsidP="00E14C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0FD1" w:rsidRDefault="00BE0FD1" w:rsidP="00E14C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E14C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0FD1" w:rsidRDefault="00BE0FD1" w:rsidP="00E14C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E14C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E14C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0FD1" w:rsidRDefault="00BE0FD1" w:rsidP="00E14C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E14C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E14C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0FD1" w:rsidTr="00245889">
        <w:trPr>
          <w:trHeight w:val="189"/>
        </w:trPr>
        <w:tc>
          <w:tcPr>
            <w:tcW w:w="708" w:type="dxa"/>
            <w:vMerge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BE0FD1" w:rsidRPr="00985BD5" w:rsidRDefault="00BE0FD1" w:rsidP="005F2C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E0FD1" w:rsidRDefault="00C1168E" w:rsidP="00E14C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8E">
              <w:rPr>
                <w:rFonts w:ascii="Times New Roman" w:hAnsi="Times New Roman" w:cs="Times New Roman"/>
                <w:sz w:val="24"/>
                <w:szCs w:val="24"/>
              </w:rPr>
              <w:t>Итого 8 б</w:t>
            </w:r>
          </w:p>
        </w:tc>
      </w:tr>
      <w:tr w:rsidR="00586D22" w:rsidTr="00245889">
        <w:tc>
          <w:tcPr>
            <w:tcW w:w="10490" w:type="dxa"/>
            <w:gridSpan w:val="3"/>
          </w:tcPr>
          <w:p w:rsidR="002D21E0" w:rsidRDefault="002D21E0" w:rsidP="00385C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1E0" w:rsidRDefault="002D21E0" w:rsidP="00385C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1E0" w:rsidRPr="00DD7FEE" w:rsidRDefault="00DD7FEE" w:rsidP="00DD7F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  класс</w:t>
            </w:r>
          </w:p>
          <w:p w:rsidR="002D21E0" w:rsidRPr="00586D22" w:rsidRDefault="002D21E0" w:rsidP="00385C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FD1" w:rsidTr="00245889">
        <w:tc>
          <w:tcPr>
            <w:tcW w:w="708" w:type="dxa"/>
            <w:vMerge w:val="restart"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2" w:type="dxa"/>
            <w:gridSpan w:val="2"/>
          </w:tcPr>
          <w:p w:rsidR="00BE0FD1" w:rsidRPr="000225A2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5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 сколько раз отличаются годичный и суточный параллакс некоторой очень далёкой карликовой планеты с большой полуосью A а.е.</w:t>
            </w:r>
          </w:p>
        </w:tc>
      </w:tr>
      <w:tr w:rsidR="00BE0FD1" w:rsidTr="00BE0FD1">
        <w:trPr>
          <w:trHeight w:val="5194"/>
        </w:trPr>
        <w:tc>
          <w:tcPr>
            <w:tcW w:w="708" w:type="dxa"/>
            <w:vMerge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</w:tcPr>
          <w:p w:rsidR="00BE0FD1" w:rsidRPr="000225A2" w:rsidRDefault="00BE0FD1" w:rsidP="000225A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к. в условии сказано, что </w:t>
            </w:r>
            <w:r w:rsidRPr="003D60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ета находится очень далеко и нам неизвестно её положение на орбите относительно Земли, будем считать, что расстояние от Земли до планеты также равно A</w:t>
            </w:r>
            <w:r w:rsidRPr="000225A2">
              <w:rPr>
                <w:rFonts w:ascii="Times New Roman" w:eastAsia="Calibri" w:hAnsi="Times New Roman" w:cs="Times New Roman"/>
                <w:sz w:val="24"/>
                <w:szCs w:val="24"/>
              </w:rPr>
              <w:t>. Вспомним определение суточ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25A2">
              <w:rPr>
                <w:rFonts w:ascii="Times New Roman" w:eastAsia="Calibri" w:hAnsi="Times New Roman" w:cs="Times New Roman"/>
                <w:sz w:val="24"/>
                <w:szCs w:val="24"/>
              </w:rPr>
              <w:t>и годичного параллаксо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60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точным параллаксом называется угол, под которым с тела виден радиус Земли (т.е. отрезок примерно в 6400 км): </w:t>
            </w:r>
            <w:r w:rsidRPr="003D60BA">
              <w:rPr>
                <w:rFonts w:ascii="Cambria Math" w:eastAsia="Calibri" w:hAnsi="Cambria Math" w:cs="Cambria Math"/>
                <w:b/>
                <w:sz w:val="24"/>
                <w:szCs w:val="24"/>
              </w:rPr>
              <w:t>𝑡𝑔ρ=</w:t>
            </w:r>
            <m:oMath>
              <m:f>
                <m:fPr>
                  <m:ctrlPr>
                    <w:rPr>
                      <w:rFonts w:ascii="Cambria Math" w:eastAsia="Calibri" w:hAnsi="Cambria Math" w:cs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Cambria Math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Cambria Math"/>
                          <w:sz w:val="24"/>
                          <w:szCs w:val="24"/>
                        </w:rPr>
                        <m:t>⨁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Cambria Math"/>
                      <w:sz w:val="24"/>
                      <w:szCs w:val="24"/>
                    </w:rPr>
                    <m:t>А</m:t>
                  </m:r>
                </m:den>
              </m:f>
            </m:oMath>
            <w:r w:rsidRPr="003D60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Т. к. угол p очень мал</w:t>
            </w:r>
            <w:r w:rsidRPr="000225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планета очень далёкая по условию), то можно </w:t>
            </w:r>
            <w:proofErr w:type="gramStart"/>
            <w:r w:rsidRPr="000225A2">
              <w:rPr>
                <w:rFonts w:ascii="Times New Roman" w:eastAsia="Calibri" w:hAnsi="Times New Roman" w:cs="Times New Roman"/>
                <w:sz w:val="24"/>
                <w:szCs w:val="24"/>
              </w:rPr>
              <w:t>записать</w:t>
            </w:r>
            <w:proofErr w:type="gramEnd"/>
            <w:r w:rsidRPr="00022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25A2">
              <w:rPr>
                <w:rFonts w:ascii="Cambria Math" w:eastAsia="Calibri" w:hAnsi="Cambria Math" w:cs="Cambria Math"/>
                <w:sz w:val="24"/>
                <w:szCs w:val="24"/>
              </w:rPr>
              <w:t>ρ=</w:t>
            </w:r>
            <m:oMath>
              <m:f>
                <m:fPr>
                  <m:ctrlPr>
                    <w:rPr>
                      <w:rFonts w:ascii="Cambria Math" w:eastAsia="Calibri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Cambria Math"/>
                      <w:sz w:val="24"/>
                      <w:szCs w:val="24"/>
                    </w:rPr>
                    <m:t>а</m:t>
                  </m:r>
                </m:num>
                <m:den>
                  <m:r>
                    <w:rPr>
                      <w:rFonts w:ascii="Cambria Math" w:eastAsia="Calibri" w:hAnsi="Cambria Math" w:cs="Cambria Math"/>
                      <w:sz w:val="24"/>
                      <w:szCs w:val="24"/>
                    </w:rPr>
                    <m:t>А</m:t>
                  </m:r>
                </m:den>
              </m:f>
            </m:oMath>
            <w:r w:rsidRPr="00022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десь угол</w:t>
            </w:r>
            <w:r w:rsidRPr="000225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ρ выражен в радианах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25A2">
              <w:rPr>
                <w:rFonts w:ascii="Times New Roman" w:eastAsia="Calibri" w:hAnsi="Times New Roman" w:cs="Times New Roman"/>
                <w:sz w:val="24"/>
                <w:szCs w:val="24"/>
              </w:rPr>
              <w:t>Годичным параллаксом называется угол, под которым с тела виден радиус</w:t>
            </w:r>
            <w:r w:rsidRPr="000225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земной орбиты (т. е. отрезок в 150 млн. км): </w:t>
            </w:r>
            <w:r w:rsidRPr="000225A2">
              <w:rPr>
                <w:rFonts w:ascii="Cambria Math" w:eastAsia="Calibri" w:hAnsi="Cambria Math" w:cs="Cambria Math"/>
                <w:sz w:val="24"/>
                <w:szCs w:val="24"/>
              </w:rPr>
              <w:t>𝑡𝑔ρ=</w:t>
            </w:r>
            <m:oMath>
              <m:f>
                <m:fPr>
                  <m:ctrlPr>
                    <w:rPr>
                      <w:rFonts w:ascii="Cambria Math" w:eastAsia="Calibri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Cambria Math"/>
                      <w:sz w:val="24"/>
                      <w:szCs w:val="24"/>
                    </w:rPr>
                    <m:t>а</m:t>
                  </m:r>
                </m:num>
                <m:den>
                  <m:r>
                    <w:rPr>
                      <w:rFonts w:ascii="Cambria Math" w:eastAsia="Calibri" w:hAnsi="Cambria Math" w:cs="Cambria Math"/>
                      <w:sz w:val="24"/>
                      <w:szCs w:val="24"/>
                    </w:rPr>
                    <m:t>А</m:t>
                  </m:r>
                </m:den>
              </m:f>
            </m:oMath>
            <w:r w:rsidRPr="000225A2">
              <w:rPr>
                <w:rFonts w:ascii="Cambria Math" w:eastAsia="Times New Roman" w:hAnsi="Cambria Math" w:cs="Cambria Math"/>
                <w:sz w:val="24"/>
                <w:szCs w:val="24"/>
              </w:rPr>
              <w:t>:</w:t>
            </w:r>
            <m:oMath>
              <m:r>
                <w:rPr>
                  <w:rFonts w:ascii="Cambria Math" w:eastAsia="Calibri" w:hAnsi="Cambria Math" w:cs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mbria Math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Cambria Math"/>
                          <w:sz w:val="24"/>
                          <w:szCs w:val="24"/>
                        </w:rPr>
                        <m:t>⨁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Cambria Math"/>
                      <w:sz w:val="24"/>
                      <w:szCs w:val="24"/>
                    </w:rPr>
                    <m:t>А</m:t>
                  </m:r>
                </m:den>
              </m:f>
            </m:oMath>
            <w:r w:rsidRPr="000225A2">
              <w:rPr>
                <w:rFonts w:ascii="Cambria Math" w:eastAsia="Times New Roman" w:hAnsi="Cambria Math" w:cs="Cambria Math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="Calibri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Cambria Math"/>
                      <w:sz w:val="24"/>
                      <w:szCs w:val="24"/>
                    </w:rPr>
                    <m:t>а</m:t>
                  </m:r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mbria Math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Cambria Math"/>
                          <w:sz w:val="24"/>
                          <w:szCs w:val="24"/>
                        </w:rPr>
                        <m:t>⨁</m:t>
                      </m:r>
                    </m:sub>
                  </m:sSub>
                </m:den>
              </m:f>
            </m:oMath>
            <w:r w:rsidRPr="000225A2">
              <w:rPr>
                <w:rFonts w:ascii="Cambria Math" w:eastAsia="Times New Roman" w:hAnsi="Cambria Math" w:cs="Cambria Math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Cambria Math"/>
                      <w:sz w:val="24"/>
                      <w:szCs w:val="24"/>
                    </w:rPr>
                    <m:t>150 млн.км</m:t>
                  </m:r>
                </m:num>
                <m:den>
                  <m:r>
                    <w:rPr>
                      <w:rFonts w:ascii="Cambria Math" w:eastAsia="Times New Roman" w:hAnsi="Cambria Math" w:cs="Cambria Math"/>
                      <w:sz w:val="24"/>
                      <w:szCs w:val="24"/>
                    </w:rPr>
                    <m:t>6400 км</m:t>
                  </m:r>
                </m:den>
              </m:f>
            </m:oMath>
            <w:r w:rsidRPr="000225A2">
              <w:rPr>
                <w:rFonts w:ascii="Cambria Math" w:eastAsia="Times New Roman" w:hAnsi="Cambria Math" w:cs="Cambria Math"/>
                <w:sz w:val="24"/>
                <w:szCs w:val="24"/>
              </w:rPr>
              <w:t xml:space="preserve"> ≈23440</w:t>
            </w:r>
            <w:proofErr w:type="gramStart"/>
            <w:r w:rsidRPr="00022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25A2">
              <w:rPr>
                <w:rFonts w:ascii="Cambria Math" w:eastAsia="Times New Roman" w:hAnsi="Cambria Math" w:cs="Cambria Math"/>
                <w:sz w:val="24"/>
                <w:szCs w:val="24"/>
              </w:rPr>
              <w:t xml:space="preserve"> </w:t>
            </w:r>
            <w:r w:rsidRPr="000225A2">
              <w:rPr>
                <w:rFonts w:ascii="Cambria Math" w:eastAsia="Calibri" w:hAnsi="Cambria Math" w:cs="Cambria Math"/>
                <w:sz w:val="24"/>
                <w:szCs w:val="24"/>
              </w:rPr>
              <w:t xml:space="preserve"> </w:t>
            </w:r>
            <w:r w:rsidRPr="00022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0225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</w:t>
            </w:r>
            <w:proofErr w:type="gramEnd"/>
            <w:r w:rsidRPr="000225A2">
              <w:rPr>
                <w:rFonts w:ascii="Times New Roman" w:eastAsia="Calibri" w:hAnsi="Times New Roman" w:cs="Times New Roman"/>
                <w:sz w:val="24"/>
                <w:szCs w:val="24"/>
              </w:rPr>
              <w:t>ак мы видим, ответ не зависит от расстояния A.</w:t>
            </w:r>
            <w:r w:rsidRPr="000225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вет: годичный параллакс примерно в 23440 раз больше суточного</w:t>
            </w:r>
            <w:r w:rsidRPr="000225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конкретное значение зависит от принятой величины радиуса Земли)</w:t>
            </w:r>
            <w:r w:rsidRPr="000225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BE0FD1" w:rsidRPr="000225A2" w:rsidRDefault="00BE0FD1" w:rsidP="00B30F8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5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итерии оценивания:</w:t>
            </w:r>
            <w:r w:rsidRPr="000225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225A2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7"/>
            </w:r>
            <w:r w:rsidRPr="00022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ь (в виде формулы или словами) определения суточного параллакса</w:t>
            </w:r>
            <w:r w:rsidRPr="000225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+2 балла.</w:t>
            </w:r>
            <w:r w:rsidRPr="000225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225A2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7"/>
            </w:r>
            <w:r w:rsidRPr="00022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ь (в виде формулы или словами) определения годичного параллакса</w:t>
            </w:r>
            <w:r w:rsidRPr="000225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формулы для параллаксов могут быть записаны как с функцией </w:t>
            </w:r>
            <w:proofErr w:type="spellStart"/>
            <w:r w:rsidRPr="000225A2">
              <w:rPr>
                <w:rFonts w:ascii="Times New Roman" w:eastAsia="Calibri" w:hAnsi="Times New Roman" w:cs="Times New Roman"/>
                <w:sz w:val="24"/>
                <w:szCs w:val="24"/>
              </w:rPr>
              <w:t>tg</w:t>
            </w:r>
            <w:proofErr w:type="spellEnd"/>
            <w:r w:rsidRPr="000225A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225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ак и сразу в приближённом виде) +2 балла.</w:t>
            </w:r>
            <w:r w:rsidRPr="000225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225A2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7"/>
            </w:r>
            <w:r w:rsidRPr="00022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ь отношения суточного и годичного параллаксов (с </w:t>
            </w:r>
            <w:proofErr w:type="spellStart"/>
            <w:r w:rsidRPr="000225A2">
              <w:rPr>
                <w:rFonts w:ascii="Times New Roman" w:eastAsia="Calibri" w:hAnsi="Times New Roman" w:cs="Times New Roman"/>
                <w:sz w:val="24"/>
                <w:szCs w:val="24"/>
              </w:rPr>
              <w:t>arctg</w:t>
            </w:r>
            <w:proofErr w:type="spellEnd"/>
            <w:r w:rsidRPr="000225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ли без него) +2 балла.</w:t>
            </w:r>
            <w:r w:rsidRPr="000225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225A2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7"/>
            </w:r>
            <w:r w:rsidRPr="00022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ние числового ответа +2 балла.</w:t>
            </w:r>
            <w:r w:rsidRPr="000225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аксимум за задачу 8 баллов.</w:t>
            </w:r>
          </w:p>
          <w:p w:rsidR="00BE0FD1" w:rsidRPr="00E14F50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0FD1" w:rsidRDefault="00BE0FD1" w:rsidP="00E14C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E14C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E14C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E14C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E14C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E14C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0FD1" w:rsidRDefault="00BE0FD1" w:rsidP="00E14C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E14C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E14C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0FD1" w:rsidRPr="00B92217" w:rsidRDefault="00BE0FD1" w:rsidP="00E14C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0FD1" w:rsidTr="00245889">
        <w:trPr>
          <w:trHeight w:val="857"/>
        </w:trPr>
        <w:tc>
          <w:tcPr>
            <w:tcW w:w="708" w:type="dxa"/>
            <w:vMerge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BE0FD1" w:rsidRPr="000225A2" w:rsidRDefault="00BE0FD1" w:rsidP="000225A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0FD1" w:rsidRDefault="00C1168E" w:rsidP="00E14C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8E">
              <w:rPr>
                <w:rFonts w:ascii="Times New Roman" w:hAnsi="Times New Roman" w:cs="Times New Roman"/>
                <w:sz w:val="24"/>
                <w:szCs w:val="24"/>
              </w:rPr>
              <w:t>Итого 8 б</w:t>
            </w:r>
          </w:p>
        </w:tc>
      </w:tr>
      <w:tr w:rsidR="00BE0FD1" w:rsidTr="00245889">
        <w:tc>
          <w:tcPr>
            <w:tcW w:w="708" w:type="dxa"/>
            <w:vMerge w:val="restart"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782" w:type="dxa"/>
            <w:gridSpan w:val="2"/>
          </w:tcPr>
          <w:p w:rsidR="00BE0FD1" w:rsidRPr="000225A2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5A2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5F8F4848" wp14:editId="16D4DAA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810</wp:posOffset>
                  </wp:positionV>
                  <wp:extent cx="1202055" cy="744220"/>
                  <wp:effectExtent l="0" t="0" r="0" b="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74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25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рисунке представлено одно из созвездий, видимых с территории нашей страны. Назовите это созвездие, подпишите на выданной карте известные вам названия звезд, дорисуйте и подпишите известные вам объекты (галактики, туманности, звездные скопления). Подпишите на границах созвездия названия его соседей по небесной сфере. Можно ли сегодня увидеть это созвездие? Если да, </w:t>
            </w:r>
            <w:proofErr w:type="gramStart"/>
            <w:r w:rsidRPr="000225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о</w:t>
            </w:r>
            <w:proofErr w:type="gramEnd"/>
            <w:r w:rsidRPr="000225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какое время суток?</w:t>
            </w:r>
          </w:p>
        </w:tc>
      </w:tr>
      <w:tr w:rsidR="00BE0FD1" w:rsidTr="00BE0FD1">
        <w:trPr>
          <w:trHeight w:val="2794"/>
        </w:trPr>
        <w:tc>
          <w:tcPr>
            <w:tcW w:w="708" w:type="dxa"/>
            <w:vMerge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</w:tcPr>
          <w:p w:rsidR="00BE0FD1" w:rsidRPr="000225A2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03705AF2" wp14:editId="085D9CE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1518285" cy="963295"/>
                  <wp:effectExtent l="0" t="0" r="5715" b="8255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2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исунке показано </w:t>
            </w:r>
            <w:r w:rsidRPr="003C19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вездие Ориона.</w:t>
            </w:r>
            <w:r w:rsidRPr="00022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ми объектами этого созвездия являются яркие </w:t>
            </w:r>
            <w:r w:rsidRPr="003C19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везды Бетельгейзе, Ригель и </w:t>
            </w:r>
            <w:proofErr w:type="spellStart"/>
            <w:r w:rsidRPr="003C19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ллатрикс</w:t>
            </w:r>
            <w:proofErr w:type="spellEnd"/>
            <w:r w:rsidRPr="003C19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022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и звезды, образующие «пояс Ориона», </w:t>
            </w:r>
            <w:r w:rsidRPr="003C19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зовая Туманность Ориона (M42 и M43).</w:t>
            </w:r>
            <w:r w:rsidRPr="00022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утри туманности Ориона располагается кратная </w:t>
            </w:r>
            <w:r w:rsidRPr="003C19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езда θ Ориона («Трапеция Ориона»</w:t>
            </w:r>
            <w:r w:rsidRPr="000225A2">
              <w:rPr>
                <w:rFonts w:ascii="Times New Roman" w:eastAsia="Calibri" w:hAnsi="Times New Roman" w:cs="Times New Roman"/>
                <w:sz w:val="24"/>
                <w:szCs w:val="24"/>
              </w:rPr>
              <w:t>). Эти объекты и соседние созвездия подписаны на звездной карте. Во время проведения олимпиады (</w:t>
            </w:r>
            <w:r w:rsidRPr="003C19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-февраль) созвездие Ориона хорошо видно, восходя еще до наступления темноты</w:t>
            </w:r>
            <w:r w:rsidRPr="000225A2">
              <w:rPr>
                <w:rFonts w:ascii="Times New Roman" w:eastAsia="Calibri" w:hAnsi="Times New Roman" w:cs="Times New Roman"/>
                <w:sz w:val="24"/>
                <w:szCs w:val="24"/>
              </w:rPr>
              <w:t>, кульминируя на юге в первой половине ночи и заходя на западе во второй половине ночи.</w:t>
            </w:r>
          </w:p>
        </w:tc>
        <w:tc>
          <w:tcPr>
            <w:tcW w:w="851" w:type="dxa"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б за имя (3)</w:t>
            </w: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D1" w:rsidTr="00245889">
        <w:trPr>
          <w:trHeight w:val="377"/>
        </w:trPr>
        <w:tc>
          <w:tcPr>
            <w:tcW w:w="708" w:type="dxa"/>
            <w:vMerge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E0FD1" w:rsidRDefault="00C1168E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8E">
              <w:rPr>
                <w:rFonts w:ascii="Times New Roman" w:hAnsi="Times New Roman" w:cs="Times New Roman"/>
                <w:sz w:val="24"/>
                <w:szCs w:val="24"/>
              </w:rPr>
              <w:t>Итого 8 б</w:t>
            </w:r>
          </w:p>
        </w:tc>
      </w:tr>
      <w:tr w:rsidR="00BE0FD1" w:rsidTr="00245889">
        <w:tc>
          <w:tcPr>
            <w:tcW w:w="708" w:type="dxa"/>
            <w:vMerge w:val="restart"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2" w:type="dxa"/>
            <w:gridSpan w:val="2"/>
          </w:tcPr>
          <w:p w:rsidR="00BE0FD1" w:rsidRPr="000225A2" w:rsidRDefault="00BE0FD1" w:rsidP="00022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0225A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На краю диска Солнца обнаружен протуберанец, угловой размер которого равен 1’. Оцените его линейные размеры. </w:t>
            </w:r>
          </w:p>
        </w:tc>
      </w:tr>
      <w:tr w:rsidR="00BE0FD1" w:rsidTr="00BE0FD1">
        <w:trPr>
          <w:trHeight w:val="1423"/>
        </w:trPr>
        <w:tc>
          <w:tcPr>
            <w:tcW w:w="708" w:type="dxa"/>
            <w:vMerge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</w:tcPr>
          <w:p w:rsidR="00BE0FD1" w:rsidRPr="000225A2" w:rsidRDefault="00BE0FD1" w:rsidP="000225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естно, что </w:t>
            </w:r>
            <w:r w:rsidRPr="003C19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гловой размер Солнца на небесной сфере составляет примерно 30’. </w:t>
            </w:r>
            <w:r w:rsidRPr="00022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 как </w:t>
            </w:r>
            <w:r w:rsidRPr="003C19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 достаточно мал, то линейные размеры деталей диска Солнца можно считать пропорциональными их угловым размерам</w:t>
            </w:r>
            <w:r w:rsidRPr="00022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этому </w:t>
            </w:r>
            <w:r w:rsidRPr="003C19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протуберанца составляет примерно 1/30 диаметра</w:t>
            </w:r>
            <w:r w:rsidRPr="00022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лнца, т.е. 1,4/30 млн. км примерно 50 тыс. км. </w:t>
            </w: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0FD1" w:rsidTr="00245889">
        <w:trPr>
          <w:trHeight w:val="257"/>
        </w:trPr>
        <w:tc>
          <w:tcPr>
            <w:tcW w:w="708" w:type="dxa"/>
            <w:vMerge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BE0FD1" w:rsidRPr="000225A2" w:rsidRDefault="00BE0FD1" w:rsidP="000225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D1" w:rsidTr="00245889">
        <w:tc>
          <w:tcPr>
            <w:tcW w:w="708" w:type="dxa"/>
            <w:vMerge w:val="restart"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2" w:type="dxa"/>
            <w:gridSpan w:val="2"/>
          </w:tcPr>
          <w:p w:rsidR="00BE0FD1" w:rsidRPr="00D91197" w:rsidRDefault="00BE0FD1" w:rsidP="00D91197">
            <w:pPr>
              <w:spacing w:after="200" w:line="276" w:lineRule="auto"/>
              <w:ind w:firstLine="56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911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к Вы считаете, на какой широте Полярная звезда в некоторый момент времени будет видна на высоте 45</w:t>
            </w:r>
            <w:r w:rsidRPr="00D91197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◦</w:t>
            </w:r>
            <w:r w:rsidRPr="00D911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? </w:t>
            </w:r>
          </w:p>
          <w:p w:rsidR="00BE0FD1" w:rsidRPr="000225A2" w:rsidRDefault="00BE0FD1" w:rsidP="000225A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5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едует пренебречь малым отклонением этой звезды от полюса мира. Ответ представьте с точностью до градуса.</w:t>
            </w:r>
          </w:p>
        </w:tc>
      </w:tr>
      <w:tr w:rsidR="00BE0FD1" w:rsidTr="00BE0FD1">
        <w:trPr>
          <w:trHeight w:val="2160"/>
        </w:trPr>
        <w:tc>
          <w:tcPr>
            <w:tcW w:w="708" w:type="dxa"/>
            <w:vMerge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небесном меридиане</w:t>
            </w:r>
            <w:r w:rsidRPr="00022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16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стигается максимальное значение высоты звезды</w:t>
            </w:r>
            <w:r w:rsidRPr="00022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огласно определению склонения светила, </w:t>
            </w:r>
            <w:r w:rsidRPr="002D16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нная координата для всех точек небесного экватора равно нулю</w:t>
            </w:r>
            <w:r w:rsidRPr="00022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ак известно, </w:t>
            </w:r>
            <w:r w:rsidRPr="002D16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та Северного полюса мира (который по условию задачи совпадает с Полярной звездой и расположен над горизонтом</w:t>
            </w:r>
            <w:r w:rsidRPr="00022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равна астрономической широте места наблюдения. Т.е. искомая широта – </w:t>
            </w:r>
            <w:r w:rsidRPr="002D16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ϕ = 45◦ .</w:t>
            </w:r>
          </w:p>
        </w:tc>
        <w:tc>
          <w:tcPr>
            <w:tcW w:w="851" w:type="dxa"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D1" w:rsidTr="00245889">
        <w:trPr>
          <w:trHeight w:val="377"/>
        </w:trPr>
        <w:tc>
          <w:tcPr>
            <w:tcW w:w="708" w:type="dxa"/>
            <w:vMerge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BE0FD1" w:rsidRPr="002D16D4" w:rsidRDefault="00BE0FD1" w:rsidP="00385C8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E0FD1" w:rsidRDefault="00C1168E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8E">
              <w:rPr>
                <w:rFonts w:ascii="Times New Roman" w:hAnsi="Times New Roman" w:cs="Times New Roman"/>
                <w:sz w:val="24"/>
                <w:szCs w:val="24"/>
              </w:rPr>
              <w:t>Итого 8 б</w:t>
            </w:r>
          </w:p>
        </w:tc>
      </w:tr>
      <w:tr w:rsidR="00BE0FD1" w:rsidTr="00245889">
        <w:tc>
          <w:tcPr>
            <w:tcW w:w="708" w:type="dxa"/>
            <w:vMerge w:val="restart"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2" w:type="dxa"/>
            <w:gridSpan w:val="2"/>
          </w:tcPr>
          <w:p w:rsidR="00BE0FD1" w:rsidRPr="002D21E0" w:rsidRDefault="00BE0FD1" w:rsidP="001B0A1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5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4 августа 2013 года японский любитель астрономии Коичи Итагаки открыл вспышку Новой звезды в созвездии Дельфина. В момент открытия блеск Новой составлял 6,8 звездной величины, но уже через двое суток достиг 4,3m . Эта звезда стала самой яркой Новой на небе с 1999 года, когда в южном созвездии Парусов вспыхивала Новая, достигавшая блеска 2,6m . Можно ли было увидеть </w:t>
            </w:r>
            <w:proofErr w:type="gramStart"/>
            <w:r w:rsidRPr="000225A2">
              <w:rPr>
                <w:rFonts w:ascii="Times New Roman" w:hAnsi="Times New Roman" w:cs="Times New Roman"/>
                <w:i/>
                <w:sz w:val="24"/>
                <w:szCs w:val="24"/>
              </w:rPr>
              <w:t>Новую</w:t>
            </w:r>
            <w:proofErr w:type="gramEnd"/>
            <w:r w:rsidRPr="000225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льфина-2013 невооруженным глазом в момент открытия? А в момент наибольшего блеска?</w:t>
            </w:r>
          </w:p>
        </w:tc>
      </w:tr>
      <w:tr w:rsidR="00BE0FD1" w:rsidTr="00BE0FD1">
        <w:trPr>
          <w:trHeight w:val="2160"/>
        </w:trPr>
        <w:tc>
          <w:tcPr>
            <w:tcW w:w="708" w:type="dxa"/>
            <w:vMerge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</w:tcPr>
          <w:p w:rsidR="00BE0FD1" w:rsidRDefault="00BE0FD1" w:rsidP="003F09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D5">
              <w:rPr>
                <w:rFonts w:ascii="Times New Roman" w:hAnsi="Times New Roman" w:cs="Times New Roman"/>
                <w:b/>
                <w:sz w:val="24"/>
                <w:szCs w:val="24"/>
              </w:rPr>
              <w:t>Пределом видимости для невооруженного глаза считается 6 – 6,5- звездная величина.</w:t>
            </w:r>
            <w:r w:rsidRPr="00022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0FD1" w:rsidRDefault="00BE0FD1" w:rsidP="003F09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5A2">
              <w:rPr>
                <w:rFonts w:ascii="Times New Roman" w:hAnsi="Times New Roman" w:cs="Times New Roman"/>
                <w:sz w:val="24"/>
                <w:szCs w:val="24"/>
              </w:rPr>
              <w:t xml:space="preserve">Поэтому </w:t>
            </w:r>
            <w:r w:rsidRPr="00985BD5">
              <w:rPr>
                <w:rFonts w:ascii="Times New Roman" w:hAnsi="Times New Roman" w:cs="Times New Roman"/>
                <w:b/>
                <w:sz w:val="24"/>
                <w:szCs w:val="24"/>
              </w:rPr>
              <w:t>в момент открытия звезда была недоступна для наблюдений без оптических приборов,</w:t>
            </w:r>
          </w:p>
          <w:p w:rsidR="00BE0FD1" w:rsidRPr="00E14F50" w:rsidRDefault="00BE0FD1" w:rsidP="003F09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5A2">
              <w:rPr>
                <w:rFonts w:ascii="Times New Roman" w:hAnsi="Times New Roman" w:cs="Times New Roman"/>
                <w:sz w:val="24"/>
                <w:szCs w:val="24"/>
              </w:rPr>
              <w:t xml:space="preserve"> в то время как </w:t>
            </w:r>
            <w:r w:rsidRPr="00985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близи максимума блеска ее можно было наблюдать и невооруженным глазом </w:t>
            </w:r>
            <w:r w:rsidRPr="000225A2">
              <w:rPr>
                <w:rFonts w:ascii="Times New Roman" w:hAnsi="Times New Roman" w:cs="Times New Roman"/>
                <w:sz w:val="24"/>
                <w:szCs w:val="24"/>
              </w:rPr>
              <w:t>(такие наблюдения зафиксированы с 15 по 25 августа 2013).</w:t>
            </w:r>
          </w:p>
        </w:tc>
        <w:tc>
          <w:tcPr>
            <w:tcW w:w="851" w:type="dxa"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D1" w:rsidTr="00245889">
        <w:trPr>
          <w:trHeight w:val="377"/>
        </w:trPr>
        <w:tc>
          <w:tcPr>
            <w:tcW w:w="708" w:type="dxa"/>
            <w:vMerge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BE0FD1" w:rsidRPr="00985BD5" w:rsidRDefault="00BE0FD1" w:rsidP="003F09B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E0FD1" w:rsidRDefault="00C1168E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8E">
              <w:rPr>
                <w:rFonts w:ascii="Times New Roman" w:hAnsi="Times New Roman" w:cs="Times New Roman"/>
                <w:sz w:val="24"/>
                <w:szCs w:val="24"/>
              </w:rPr>
              <w:t>Итого 8 б</w:t>
            </w:r>
          </w:p>
        </w:tc>
      </w:tr>
      <w:tr w:rsidR="00BE0FD1" w:rsidRPr="00F366B1" w:rsidTr="00245889">
        <w:tc>
          <w:tcPr>
            <w:tcW w:w="708" w:type="dxa"/>
            <w:vMerge w:val="restart"/>
          </w:tcPr>
          <w:p w:rsidR="00BE0FD1" w:rsidRPr="00F366B1" w:rsidRDefault="00BE0FD1" w:rsidP="00F36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E0FD1" w:rsidRPr="00F366B1" w:rsidRDefault="00BE0FD1" w:rsidP="00F36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2" w:type="dxa"/>
            <w:gridSpan w:val="2"/>
          </w:tcPr>
          <w:p w:rsidR="00BE0FD1" w:rsidRPr="002D21E0" w:rsidRDefault="00BE0FD1" w:rsidP="00F366B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3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рабль плывет вдоль меридиана. Моряк при помощи секстанта измеряет высоту Полярной звезды. За сутки ее высота изменилась с 55º до 45º. С какой </w:t>
            </w:r>
            <w:proofErr w:type="gramStart"/>
            <w:r w:rsidRPr="00C64351">
              <w:rPr>
                <w:rFonts w:ascii="Times New Roman" w:hAnsi="Times New Roman" w:cs="Times New Roman"/>
                <w:i/>
                <w:sz w:val="24"/>
                <w:szCs w:val="24"/>
              </w:rPr>
              <w:t>скоростью</w:t>
            </w:r>
            <w:proofErr w:type="gramEnd"/>
            <w:r w:rsidRPr="00C643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ывет корабль и в </w:t>
            </w:r>
            <w:proofErr w:type="gramStart"/>
            <w:r w:rsidRPr="00C64351">
              <w:rPr>
                <w:rFonts w:ascii="Times New Roman" w:hAnsi="Times New Roman" w:cs="Times New Roman"/>
                <w:i/>
                <w:sz w:val="24"/>
                <w:szCs w:val="24"/>
              </w:rPr>
              <w:t>какую</w:t>
            </w:r>
            <w:proofErr w:type="gramEnd"/>
            <w:r w:rsidRPr="00C643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орону, если считать, что его скорость постоянна? </w:t>
            </w:r>
          </w:p>
        </w:tc>
      </w:tr>
      <w:tr w:rsidR="00BE0FD1" w:rsidRPr="00F366B1" w:rsidTr="00BE0FD1">
        <w:trPr>
          <w:trHeight w:val="172"/>
        </w:trPr>
        <w:tc>
          <w:tcPr>
            <w:tcW w:w="708" w:type="dxa"/>
            <w:vMerge/>
          </w:tcPr>
          <w:p w:rsidR="00BE0FD1" w:rsidRPr="00F366B1" w:rsidRDefault="00BE0FD1" w:rsidP="00F366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</w:tcPr>
          <w:p w:rsidR="00BE0FD1" w:rsidRDefault="00BE0FD1" w:rsidP="00F366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D5">
              <w:rPr>
                <w:rFonts w:ascii="Times New Roman" w:hAnsi="Times New Roman" w:cs="Times New Roman"/>
                <w:b/>
                <w:sz w:val="24"/>
                <w:szCs w:val="24"/>
              </w:rPr>
              <w:t>Высота Полярной звезды почти точно соответствует текущей широте местности</w:t>
            </w:r>
            <w:r w:rsidRPr="00C643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E0FD1" w:rsidRDefault="00BE0FD1" w:rsidP="00F366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51">
              <w:rPr>
                <w:rFonts w:ascii="Times New Roman" w:hAnsi="Times New Roman" w:cs="Times New Roman"/>
                <w:sz w:val="24"/>
                <w:szCs w:val="24"/>
              </w:rPr>
              <w:t xml:space="preserve">Значит, </w:t>
            </w:r>
            <w:r w:rsidRPr="00985BD5">
              <w:rPr>
                <w:rFonts w:ascii="Times New Roman" w:hAnsi="Times New Roman" w:cs="Times New Roman"/>
                <w:b/>
                <w:sz w:val="24"/>
                <w:szCs w:val="24"/>
              </w:rPr>
              <w:t>корабль плывет на юг, и он проплыл 10</w:t>
            </w:r>
            <w:r w:rsidRPr="00985BD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◦</w:t>
            </w:r>
            <w:r w:rsidRPr="00C64351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  <w:p w:rsidR="00BE0FD1" w:rsidRPr="00F366B1" w:rsidRDefault="00BE0FD1" w:rsidP="00F366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51">
              <w:rPr>
                <w:rFonts w:ascii="Times New Roman" w:hAnsi="Times New Roman" w:cs="Times New Roman"/>
                <w:sz w:val="24"/>
                <w:szCs w:val="24"/>
              </w:rPr>
              <w:t>Зная</w:t>
            </w:r>
            <w:r w:rsidRPr="00985BD5">
              <w:rPr>
                <w:rFonts w:ascii="Times New Roman" w:hAnsi="Times New Roman" w:cs="Times New Roman"/>
                <w:b/>
                <w:sz w:val="24"/>
                <w:szCs w:val="24"/>
              </w:rPr>
              <w:t>, что длина дуги меридиана в 1</w:t>
            </w:r>
            <w:r w:rsidRPr="00985BD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◦</w:t>
            </w:r>
            <w:r w:rsidRPr="00985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яет 111 км, получаем 1110 км</w:t>
            </w:r>
            <w:r w:rsidRPr="00C64351">
              <w:rPr>
                <w:rFonts w:ascii="Times New Roman" w:hAnsi="Times New Roman" w:cs="Times New Roman"/>
                <w:sz w:val="24"/>
                <w:szCs w:val="24"/>
              </w:rPr>
              <w:t xml:space="preserve">. Это расстояние было пройдено за </w:t>
            </w:r>
            <w:r w:rsidRPr="00985BD5">
              <w:rPr>
                <w:rFonts w:ascii="Times New Roman" w:hAnsi="Times New Roman" w:cs="Times New Roman"/>
                <w:b/>
                <w:sz w:val="24"/>
                <w:szCs w:val="24"/>
              </w:rPr>
              <w:t>24 часа, значит, скорость корабля составляет примерно 46 км/час.</w:t>
            </w:r>
            <w:r w:rsidRPr="00C64351">
              <w:rPr>
                <w:rFonts w:ascii="Times New Roman" w:hAnsi="Times New Roman" w:cs="Times New Roman"/>
                <w:sz w:val="24"/>
                <w:szCs w:val="24"/>
              </w:rPr>
              <w:t xml:space="preserve"> Можно упростить вычисления, вспомнив, что скорость можно измерять и в </w:t>
            </w:r>
            <w:r w:rsidRPr="00C64351">
              <w:rPr>
                <w:rFonts w:ascii="Times New Roman" w:hAnsi="Times New Roman" w:cs="Times New Roman"/>
                <w:i/>
                <w:sz w:val="24"/>
                <w:szCs w:val="24"/>
              </w:rPr>
              <w:t>узлах — морских милях в час.</w:t>
            </w:r>
            <w:r w:rsidRPr="00C64351">
              <w:rPr>
                <w:rFonts w:ascii="Times New Roman" w:hAnsi="Times New Roman" w:cs="Times New Roman"/>
                <w:sz w:val="24"/>
                <w:szCs w:val="24"/>
              </w:rPr>
              <w:t xml:space="preserve"> Так как одна морская миля по определению равна длине дуги меридиана в 1</w:t>
            </w:r>
            <w:r w:rsidRPr="00C643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C64351">
              <w:rPr>
                <w:rFonts w:ascii="Times New Roman" w:hAnsi="Times New Roman" w:cs="Times New Roman"/>
                <w:sz w:val="24"/>
                <w:szCs w:val="24"/>
              </w:rPr>
              <w:t xml:space="preserve">  одна минута, </w:t>
            </w:r>
            <w:r w:rsidRPr="00985BD5">
              <w:rPr>
                <w:rFonts w:ascii="Times New Roman" w:hAnsi="Times New Roman" w:cs="Times New Roman"/>
                <w:b/>
                <w:sz w:val="24"/>
                <w:szCs w:val="24"/>
              </w:rPr>
              <w:t>10 градусов это 600 минут, то из условия следует, что скорость корабля составляет 600/24 = 25 узлов.</w:t>
            </w:r>
          </w:p>
        </w:tc>
        <w:tc>
          <w:tcPr>
            <w:tcW w:w="851" w:type="dxa"/>
          </w:tcPr>
          <w:p w:rsidR="00BE0FD1" w:rsidRDefault="00BE0FD1" w:rsidP="00F366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0FD1" w:rsidRDefault="00BE0FD1" w:rsidP="00F366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F366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0FD1" w:rsidRDefault="00BE0FD1" w:rsidP="00F366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0FD1" w:rsidRDefault="00BE0FD1" w:rsidP="00F366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0FD1" w:rsidRDefault="00BE0FD1" w:rsidP="00F366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F366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F366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F366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0FD1" w:rsidRPr="00F366B1" w:rsidRDefault="00BE0FD1" w:rsidP="00F366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D1" w:rsidRPr="00F366B1" w:rsidTr="00245889">
        <w:trPr>
          <w:trHeight w:val="137"/>
        </w:trPr>
        <w:tc>
          <w:tcPr>
            <w:tcW w:w="708" w:type="dxa"/>
            <w:vMerge/>
          </w:tcPr>
          <w:p w:rsidR="00BE0FD1" w:rsidRPr="00F366B1" w:rsidRDefault="00BE0FD1" w:rsidP="00F366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BE0FD1" w:rsidRPr="00985BD5" w:rsidRDefault="00BE0FD1" w:rsidP="00F366B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E0FD1" w:rsidRDefault="00C1168E" w:rsidP="00F366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8E">
              <w:rPr>
                <w:rFonts w:ascii="Times New Roman" w:hAnsi="Times New Roman" w:cs="Times New Roman"/>
                <w:sz w:val="24"/>
                <w:szCs w:val="24"/>
              </w:rPr>
              <w:t>Итого 8 б</w:t>
            </w:r>
          </w:p>
        </w:tc>
      </w:tr>
      <w:tr w:rsidR="00586D22" w:rsidTr="00245889">
        <w:tc>
          <w:tcPr>
            <w:tcW w:w="10490" w:type="dxa"/>
            <w:gridSpan w:val="3"/>
          </w:tcPr>
          <w:p w:rsidR="002D21E0" w:rsidRDefault="002D21E0" w:rsidP="00385C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1E0" w:rsidRDefault="002D21E0" w:rsidP="00385C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6D22" w:rsidRPr="002D21E0" w:rsidRDefault="00586D22" w:rsidP="002D21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21E0">
              <w:rPr>
                <w:rFonts w:ascii="Times New Roman" w:hAnsi="Times New Roman" w:cs="Times New Roman"/>
                <w:b/>
                <w:sz w:val="32"/>
                <w:szCs w:val="32"/>
              </w:rPr>
              <w:t>10 – 11 класс</w:t>
            </w:r>
          </w:p>
          <w:p w:rsidR="002D21E0" w:rsidRDefault="002D21E0" w:rsidP="00385C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1E0" w:rsidRPr="00586D22" w:rsidRDefault="002D21E0" w:rsidP="00DD7FE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FD1" w:rsidTr="00245889">
        <w:tc>
          <w:tcPr>
            <w:tcW w:w="708" w:type="dxa"/>
            <w:vMerge w:val="restart"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2" w:type="dxa"/>
            <w:gridSpan w:val="2"/>
          </w:tcPr>
          <w:p w:rsidR="00BE0FD1" w:rsidRPr="009A41AE" w:rsidRDefault="00BE0FD1" w:rsidP="008E763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018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ите плотность атмосферы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1018D9">
              <w:rPr>
                <w:rFonts w:ascii="Times New Roman" w:hAnsi="Times New Roman" w:cs="Times New Roman"/>
                <w:i/>
                <w:sz w:val="24"/>
                <w:szCs w:val="24"/>
              </w:rPr>
              <w:t>арса</w:t>
            </w:r>
            <w:proofErr w:type="gramEnd"/>
            <w:r w:rsidRPr="001018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сли температура на его поверхности в месте измерения равна -40°C. Давление 6×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-</w:t>
            </w:r>
            <w:r w:rsidRPr="001018D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Pr="001018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тмосф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 Земли</w:t>
            </w:r>
            <w:r w:rsidRPr="001018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gramStart"/>
            <w:r w:rsidRPr="001018D9">
              <w:rPr>
                <w:rFonts w:ascii="Times New Roman" w:hAnsi="Times New Roman" w:cs="Times New Roman"/>
                <w:i/>
                <w:sz w:val="24"/>
                <w:szCs w:val="24"/>
              </w:rPr>
              <w:t>Считать</w:t>
            </w:r>
            <w:proofErr w:type="gramEnd"/>
            <w:r w:rsidRPr="001018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о атмосфер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1018D9">
              <w:rPr>
                <w:rFonts w:ascii="Times New Roman" w:hAnsi="Times New Roman" w:cs="Times New Roman"/>
                <w:i/>
                <w:sz w:val="24"/>
                <w:szCs w:val="24"/>
              </w:rPr>
              <w:t>арса полно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ью состоит из углекислого газа, а также, </w:t>
            </w:r>
            <w:r w:rsidRPr="00BD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EEE">
              <w:rPr>
                <w:rFonts w:ascii="Times New Roman" w:hAnsi="Times New Roman" w:cs="Times New Roman"/>
                <w:i/>
                <w:sz w:val="24"/>
                <w:szCs w:val="24"/>
              </w:rPr>
              <w:t>что вся собрана в приповерхностном слое постоянной плотности, равной плотности у поверхност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ясните, почему у Марса такая плотность атмосферы.</w:t>
            </w:r>
            <w:r w:rsidR="001558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но ли на Марсе наблюдать молнии?</w:t>
            </w:r>
            <w:bookmarkStart w:id="0" w:name="_GoBack"/>
            <w:bookmarkEnd w:id="0"/>
          </w:p>
        </w:tc>
      </w:tr>
      <w:tr w:rsidR="00BE0FD1" w:rsidTr="00BE0FD1">
        <w:trPr>
          <w:trHeight w:val="4577"/>
        </w:trPr>
        <w:tc>
          <w:tcPr>
            <w:tcW w:w="708" w:type="dxa"/>
            <w:vMerge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</w:tcPr>
          <w:p w:rsidR="00BE0FD1" w:rsidRPr="00C579DC" w:rsidRDefault="00DE613F" w:rsidP="00C579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осфера сильно разряжена, в первом приближении используем у</w:t>
            </w:r>
            <w:r w:rsidR="00BE0FD1" w:rsidRPr="00C579DC">
              <w:rPr>
                <w:rFonts w:ascii="Times New Roman" w:hAnsi="Times New Roman" w:cs="Times New Roman"/>
                <w:sz w:val="24"/>
                <w:szCs w:val="24"/>
              </w:rPr>
              <w:t>равнение Менделеева-</w:t>
            </w:r>
            <w:proofErr w:type="spellStart"/>
            <w:r w:rsidR="00BE0FD1" w:rsidRPr="00C579DC">
              <w:rPr>
                <w:rFonts w:ascii="Times New Roman" w:hAnsi="Times New Roman" w:cs="Times New Roman"/>
                <w:sz w:val="24"/>
                <w:szCs w:val="24"/>
              </w:rPr>
              <w:t>Клапейрона</w:t>
            </w:r>
            <w:proofErr w:type="spellEnd"/>
          </w:p>
          <w:p w:rsidR="00BE0FD1" w:rsidRPr="00C579DC" w:rsidRDefault="00BE0FD1" w:rsidP="00C579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9DC">
              <w:rPr>
                <w:rFonts w:ascii="Times New Roman" w:hAnsi="Times New Roman" w:cs="Times New Roman"/>
                <w:sz w:val="24"/>
                <w:szCs w:val="24"/>
              </w:rPr>
              <w:t>p*V = m*R*T /M</w:t>
            </w:r>
          </w:p>
          <w:p w:rsidR="00BE0FD1" w:rsidRPr="0015584A" w:rsidRDefault="00BE0FD1" w:rsidP="00C579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5584A">
              <w:rPr>
                <w:rFonts w:ascii="Times New Roman" w:hAnsi="Times New Roman" w:cs="Times New Roman"/>
                <w:sz w:val="24"/>
                <w:szCs w:val="24"/>
              </w:rPr>
              <w:t xml:space="preserve"> =  (</w:t>
            </w:r>
            <w:r w:rsidRPr="00C57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558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57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5584A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  <w:r w:rsidRPr="00C57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5584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57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5584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C57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5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0FD1" w:rsidRPr="0015584A" w:rsidRDefault="00BE0FD1" w:rsidP="00C579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5584A">
              <w:rPr>
                <w:rFonts w:ascii="Times New Roman" w:hAnsi="Times New Roman" w:cs="Times New Roman"/>
                <w:sz w:val="24"/>
                <w:szCs w:val="24"/>
              </w:rPr>
              <w:t xml:space="preserve"> =  </w:t>
            </w:r>
            <w:r w:rsidRPr="00C579DC">
              <w:rPr>
                <w:rFonts w:ascii="Times New Roman" w:hAnsi="Times New Roman" w:cs="Times New Roman"/>
                <w:sz w:val="24"/>
                <w:szCs w:val="24"/>
              </w:rPr>
              <w:t>ρ</w:t>
            </w:r>
            <w:r w:rsidRPr="0015584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57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5584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57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5584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C57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  <w:p w:rsidR="00BE0FD1" w:rsidRPr="00C579DC" w:rsidRDefault="00BE0FD1" w:rsidP="00C579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9DC">
              <w:rPr>
                <w:rFonts w:ascii="Times New Roman" w:hAnsi="Times New Roman" w:cs="Times New Roman"/>
                <w:sz w:val="24"/>
                <w:szCs w:val="24"/>
              </w:rPr>
              <w:t>Плотность:</w:t>
            </w:r>
          </w:p>
          <w:p w:rsidR="00BE0FD1" w:rsidRPr="00C579DC" w:rsidRDefault="00BE0FD1" w:rsidP="00C579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9DC">
              <w:rPr>
                <w:rFonts w:ascii="Times New Roman" w:hAnsi="Times New Roman" w:cs="Times New Roman"/>
                <w:sz w:val="24"/>
                <w:szCs w:val="24"/>
              </w:rPr>
              <w:t>ρ = p*M / (R*T)</w:t>
            </w:r>
          </w:p>
          <w:p w:rsidR="00BE0FD1" w:rsidRDefault="00BE0FD1" w:rsidP="00C579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9DC">
              <w:rPr>
                <w:rFonts w:ascii="Times New Roman" w:hAnsi="Times New Roman" w:cs="Times New Roman"/>
                <w:sz w:val="24"/>
                <w:szCs w:val="24"/>
              </w:rPr>
              <w:t>ρ</w:t>
            </w:r>
            <w:r w:rsidR="00DE613F" w:rsidRPr="00DE61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proofErr w:type="spellEnd"/>
            <w:r w:rsidRPr="00C579DC">
              <w:rPr>
                <w:rFonts w:ascii="Times New Roman" w:hAnsi="Times New Roman" w:cs="Times New Roman"/>
                <w:sz w:val="24"/>
                <w:szCs w:val="24"/>
              </w:rPr>
              <w:t xml:space="preserve"> = p*M / (R*T) = 600*44*10</w:t>
            </w:r>
            <w:r w:rsidRPr="00C579DC">
              <w:rPr>
                <w:rFonts w:ascii="Cambria Math" w:hAnsi="Cambria Math" w:cs="Cambria Math"/>
                <w:sz w:val="24"/>
                <w:szCs w:val="24"/>
              </w:rPr>
              <w:t>⁻</w:t>
            </w:r>
            <w:r w:rsidRPr="00C579DC">
              <w:rPr>
                <w:rFonts w:ascii="Times New Roman" w:hAnsi="Times New Roman" w:cs="Times New Roman"/>
                <w:sz w:val="24"/>
                <w:szCs w:val="24"/>
              </w:rPr>
              <w:t>³ / (8,31*2</w:t>
            </w:r>
            <w:r w:rsidR="00DE61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579DC">
              <w:rPr>
                <w:rFonts w:ascii="Times New Roman" w:hAnsi="Times New Roman" w:cs="Times New Roman"/>
                <w:sz w:val="24"/>
                <w:szCs w:val="24"/>
              </w:rPr>
              <w:t xml:space="preserve">) =  </w:t>
            </w:r>
            <w:r w:rsidR="00DE613F">
              <w:rPr>
                <w:rFonts w:ascii="Times New Roman" w:hAnsi="Times New Roman" w:cs="Times New Roman"/>
                <w:sz w:val="24"/>
                <w:szCs w:val="24"/>
              </w:rPr>
              <w:t xml:space="preserve">0,01478 </w:t>
            </w:r>
            <w:r w:rsidRPr="00C579DC">
              <w:rPr>
                <w:rFonts w:ascii="Times New Roman" w:hAnsi="Times New Roman" w:cs="Times New Roman"/>
                <w:sz w:val="24"/>
                <w:szCs w:val="24"/>
              </w:rPr>
              <w:t xml:space="preserve"> кг /м³</w:t>
            </w:r>
          </w:p>
          <w:p w:rsidR="00DE613F" w:rsidRDefault="00DE613F" w:rsidP="002D16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2D16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2AC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планеты </w:t>
            </w:r>
            <w:r w:rsidRPr="00245889">
              <w:rPr>
                <w:rFonts w:ascii="Times New Roman" w:hAnsi="Times New Roman" w:cs="Times New Roman"/>
                <w:b/>
                <w:sz w:val="24"/>
                <w:szCs w:val="24"/>
              </w:rPr>
              <w:t>атмосферы</w:t>
            </w:r>
            <w:r w:rsidRPr="006742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45889">
              <w:rPr>
                <w:rFonts w:ascii="Times New Roman" w:hAnsi="Times New Roman" w:cs="Times New Roman"/>
                <w:b/>
                <w:sz w:val="24"/>
                <w:szCs w:val="24"/>
              </w:rPr>
              <w:t>ее плотность</w:t>
            </w:r>
            <w:r w:rsidRPr="00674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88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ся гравитационным полем планеты</w:t>
            </w:r>
            <w:r w:rsidRPr="006742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4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тоянием планеты от </w:t>
            </w:r>
            <w:r w:rsidRPr="00245889">
              <w:rPr>
                <w:rFonts w:ascii="Times New Roman" w:hAnsi="Times New Roman" w:cs="Times New Roman"/>
                <w:sz w:val="24"/>
                <w:szCs w:val="24"/>
              </w:rPr>
              <w:t>Солнца и температурой</w:t>
            </w:r>
            <w:r w:rsidRPr="006742AC">
              <w:rPr>
                <w:rFonts w:ascii="Times New Roman" w:hAnsi="Times New Roman" w:cs="Times New Roman"/>
                <w:sz w:val="24"/>
                <w:szCs w:val="24"/>
              </w:rPr>
              <w:t xml:space="preserve"> на ее поверхности.</w:t>
            </w:r>
          </w:p>
          <w:p w:rsidR="00BE0FD1" w:rsidRPr="000C0AB7" w:rsidRDefault="0015584A" w:rsidP="000C0AB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lang w:val="en-US"/>
                    </w:rPr>
                    <m:t>GMm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libri" w:hAnsi="Cambria Math" w:cs="Times New Roman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ϑ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R</m:t>
                  </m:r>
                </m:den>
              </m:f>
            </m:oMath>
            <w:r w:rsidR="00BE0FD1" w:rsidRPr="000C0AB7">
              <w:rPr>
                <w:rFonts w:ascii="Calibri" w:eastAsia="Times New Roman" w:hAnsi="Calibri" w:cs="Times New Roman"/>
              </w:rPr>
              <w:t xml:space="preserve">  </w:t>
            </w:r>
            <m:oMath>
              <m:box>
                <m:boxPr>
                  <m:opEmu m:val="1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groupChrPr>
                    <m:e/>
                  </m:groupChr>
                </m:e>
              </m:box>
            </m:oMath>
            <w:r w:rsidR="00BE0FD1" w:rsidRPr="000C0AB7">
              <w:rPr>
                <w:rFonts w:ascii="Calibri" w:eastAsia="Times New Roman" w:hAnsi="Calibri" w:cs="Times New Roman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ϑ</m:t>
              </m:r>
              <m:r>
                <w:rPr>
                  <w:rFonts w:ascii="Cambria Math" w:eastAsia="Times New Roman" w:hAnsi="Cambria Math" w:cs="Times New Roman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GM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R</m:t>
                      </m:r>
                    </m:den>
                  </m:f>
                </m:e>
              </m:rad>
            </m:oMath>
            <w:r w:rsidR="00BE0FD1" w:rsidRPr="000C0AB7">
              <w:rPr>
                <w:rFonts w:ascii="Calibri" w:eastAsia="Times New Roman" w:hAnsi="Calibri" w:cs="Times New Roman"/>
              </w:rPr>
              <w:t xml:space="preserve">     ϑ =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3 k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</m:oMath>
          </w:p>
          <w:p w:rsidR="00DE613F" w:rsidRDefault="00DE613F" w:rsidP="002D16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13F" w:rsidRPr="00DE613F" w:rsidRDefault="00DE613F" w:rsidP="00DE61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13F">
              <w:rPr>
                <w:rFonts w:ascii="Times New Roman" w:hAnsi="Times New Roman" w:cs="Times New Roman"/>
                <w:sz w:val="24"/>
                <w:szCs w:val="24"/>
              </w:rPr>
              <w:t>Для Марса молнии в земном понимании нетипичны, так как отсутствуют облака из водяного пара, зато там распространены пылевые вихри — небольшие ураганы диаметром около 100 метров, длящиеся всего несколько минут.</w:t>
            </w:r>
          </w:p>
          <w:p w:rsidR="00DE613F" w:rsidRPr="00DE613F" w:rsidRDefault="00DE613F" w:rsidP="00DE61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13F" w:rsidRPr="00DE613F" w:rsidRDefault="00C1168E" w:rsidP="00DE61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613F" w:rsidRPr="00DE613F">
              <w:rPr>
                <w:rFonts w:ascii="Times New Roman" w:hAnsi="Times New Roman" w:cs="Times New Roman"/>
                <w:sz w:val="24"/>
                <w:szCs w:val="24"/>
              </w:rPr>
              <w:t>ИА Красная Весна</w:t>
            </w:r>
            <w:proofErr w:type="gramEnd"/>
          </w:p>
          <w:p w:rsidR="00DE613F" w:rsidRDefault="00DE613F" w:rsidP="00DE61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13F">
              <w:rPr>
                <w:rFonts w:ascii="Times New Roman" w:hAnsi="Times New Roman" w:cs="Times New Roman"/>
                <w:sz w:val="24"/>
                <w:szCs w:val="24"/>
              </w:rPr>
              <w:t>Читайте материал целиком по ссылке:</w:t>
            </w:r>
            <w:r w:rsidR="00C11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C1168E" w:rsidRPr="00C404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ossaprimavera.ru/news/3a1a3b84</w:t>
              </w:r>
            </w:hyperlink>
            <w:proofErr w:type="gramStart"/>
            <w:r w:rsidR="00C1168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BE0FD1" w:rsidRDefault="00DE613F" w:rsidP="002D16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613F">
              <w:rPr>
                <w:rFonts w:ascii="Times New Roman" w:hAnsi="Times New Roman" w:cs="Times New Roman"/>
                <w:sz w:val="24"/>
                <w:szCs w:val="24"/>
              </w:rPr>
              <w:t>а Марсе при сильных пылевых бурях сверкают мощные мол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может быть следствием электризации песка в песочных бурях</w:t>
            </w:r>
          </w:p>
        </w:tc>
        <w:tc>
          <w:tcPr>
            <w:tcW w:w="851" w:type="dxa"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2D16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2D16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C1168E" w:rsidP="002D16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0FD1" w:rsidRDefault="00BE0FD1" w:rsidP="002D16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E0FD1" w:rsidRPr="00245889" w:rsidRDefault="00BE0FD1" w:rsidP="002D16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 б итого</w:t>
            </w:r>
          </w:p>
          <w:p w:rsidR="00BE0FD1" w:rsidRDefault="00BE0FD1" w:rsidP="002D16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C1168E" w:rsidRDefault="00C1168E" w:rsidP="002D16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68E" w:rsidRDefault="00C1168E" w:rsidP="002D16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68E" w:rsidRDefault="00C1168E" w:rsidP="002D16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68E" w:rsidRDefault="00C1168E" w:rsidP="002D16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68E" w:rsidRDefault="00C1168E" w:rsidP="002D16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68E" w:rsidRDefault="00C1168E" w:rsidP="002D16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1168E" w:rsidRDefault="00C1168E" w:rsidP="002D16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68E" w:rsidRDefault="00C1168E" w:rsidP="002D16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68E" w:rsidRDefault="00C1168E" w:rsidP="002D16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68E" w:rsidRPr="00C1168E" w:rsidRDefault="00C1168E" w:rsidP="002D16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D1" w:rsidTr="00245889">
        <w:trPr>
          <w:trHeight w:val="343"/>
        </w:trPr>
        <w:tc>
          <w:tcPr>
            <w:tcW w:w="708" w:type="dxa"/>
            <w:vMerge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BE0FD1" w:rsidRPr="00C579DC" w:rsidRDefault="00BE0FD1" w:rsidP="00C579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0FD1" w:rsidRDefault="00C1168E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8E">
              <w:rPr>
                <w:rFonts w:ascii="Times New Roman" w:hAnsi="Times New Roman" w:cs="Times New Roman"/>
                <w:sz w:val="24"/>
                <w:szCs w:val="24"/>
              </w:rPr>
              <w:t>Итого 8 б</w:t>
            </w:r>
          </w:p>
        </w:tc>
      </w:tr>
      <w:tr w:rsidR="00E02EB5" w:rsidTr="00245889">
        <w:tc>
          <w:tcPr>
            <w:tcW w:w="708" w:type="dxa"/>
            <w:vMerge w:val="restart"/>
          </w:tcPr>
          <w:p w:rsidR="00E02EB5" w:rsidRDefault="00E02EB5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2" w:type="dxa"/>
            <w:gridSpan w:val="2"/>
          </w:tcPr>
          <w:p w:rsidR="00E02EB5" w:rsidRPr="009A41AE" w:rsidRDefault="009A41AE" w:rsidP="00385C8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1AE">
              <w:rPr>
                <w:rFonts w:ascii="Times New Roman" w:hAnsi="Times New Roman" w:cs="Times New Roman"/>
                <w:i/>
                <w:sz w:val="24"/>
                <w:szCs w:val="24"/>
              </w:rPr>
              <w:t>На рисунке приведен вид солнечного диска, наблюдаемого с Земли, в сравнении с солнечным диском, который можно было бы увидеть с другой планеты Солнечной системы. Назовите эту планету. Свой ответ обоснуйте</w:t>
            </w:r>
            <w:r w:rsidRPr="009A41AE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2AA8EF6" wp14:editId="743B4DF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35</wp:posOffset>
                  </wp:positionV>
                  <wp:extent cx="1859280" cy="1329055"/>
                  <wp:effectExtent l="0" t="0" r="7620" b="4445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9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.</w:t>
            </w:r>
          </w:p>
        </w:tc>
      </w:tr>
      <w:tr w:rsidR="001B0A1B" w:rsidTr="00245889">
        <w:tc>
          <w:tcPr>
            <w:tcW w:w="708" w:type="dxa"/>
            <w:vMerge/>
          </w:tcPr>
          <w:p w:rsidR="00586D22" w:rsidRDefault="00586D22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586D22" w:rsidRDefault="009A41AE" w:rsidP="008418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2B8">
              <w:rPr>
                <w:rFonts w:ascii="Times New Roman" w:hAnsi="Times New Roman" w:cs="Times New Roman"/>
                <w:b/>
                <w:sz w:val="24"/>
                <w:szCs w:val="24"/>
              </w:rPr>
              <w:t>Видимые (угловые) размеры (для малых углов) обратно пропорциональны расстоянию до тела.</w:t>
            </w:r>
            <w:r w:rsidRPr="009A41AE">
              <w:rPr>
                <w:rFonts w:ascii="Times New Roman" w:hAnsi="Times New Roman" w:cs="Times New Roman"/>
                <w:sz w:val="24"/>
                <w:szCs w:val="24"/>
              </w:rPr>
              <w:t xml:space="preserve"> Так как </w:t>
            </w:r>
            <w:r w:rsidRPr="001962B8">
              <w:rPr>
                <w:rFonts w:ascii="Times New Roman" w:hAnsi="Times New Roman" w:cs="Times New Roman"/>
                <w:b/>
                <w:sz w:val="24"/>
                <w:szCs w:val="24"/>
              </w:rPr>
              <w:t>диск Солнца, видимый с Земли, имеет угловой размер около 0,5°,</w:t>
            </w:r>
            <w:r w:rsidRPr="009A41AE">
              <w:rPr>
                <w:rFonts w:ascii="Times New Roman" w:hAnsi="Times New Roman" w:cs="Times New Roman"/>
                <w:sz w:val="24"/>
                <w:szCs w:val="24"/>
              </w:rPr>
              <w:t xml:space="preserve"> а с «загадочной планеты» еще меньше, то можно воспользоваться этим утверждением</w:t>
            </w:r>
            <w:r w:rsidRPr="001962B8">
              <w:rPr>
                <w:rFonts w:ascii="Times New Roman" w:hAnsi="Times New Roman" w:cs="Times New Roman"/>
                <w:b/>
                <w:sz w:val="24"/>
                <w:szCs w:val="24"/>
              </w:rPr>
              <w:t>. Из рисунка  видно, что размер диска Солнца с «загадочной планеты», примерно, в 1,5 меньше чем с Земли</w:t>
            </w:r>
            <w:r w:rsidRPr="009A41AE">
              <w:rPr>
                <w:rFonts w:ascii="Times New Roman" w:hAnsi="Times New Roman" w:cs="Times New Roman"/>
                <w:sz w:val="24"/>
                <w:szCs w:val="24"/>
              </w:rPr>
              <w:t xml:space="preserve">, а значит, что </w:t>
            </w:r>
            <w:r w:rsidRPr="001962B8">
              <w:rPr>
                <w:rFonts w:ascii="Times New Roman" w:hAnsi="Times New Roman" w:cs="Times New Roman"/>
                <w:b/>
                <w:sz w:val="24"/>
                <w:szCs w:val="24"/>
              </w:rPr>
              <w:t>эта планета находится, примерно, в 1,5 раза дальше от Солнца, чем Земля</w:t>
            </w:r>
            <w:r w:rsidRPr="009A41AE">
              <w:rPr>
                <w:rFonts w:ascii="Times New Roman" w:hAnsi="Times New Roman" w:cs="Times New Roman"/>
                <w:sz w:val="24"/>
                <w:szCs w:val="24"/>
              </w:rPr>
              <w:t xml:space="preserve">. Поэтому единственной планетой Солнечной системы, подходящей на роль «загадочной планеты», </w:t>
            </w:r>
            <w:r w:rsidRPr="001962B8">
              <w:rPr>
                <w:rFonts w:ascii="Times New Roman" w:hAnsi="Times New Roman" w:cs="Times New Roman"/>
                <w:b/>
                <w:sz w:val="24"/>
                <w:szCs w:val="24"/>
              </w:rPr>
              <w:t>является Марс</w:t>
            </w:r>
            <w:r w:rsidRPr="009A41AE">
              <w:rPr>
                <w:rFonts w:ascii="Times New Roman" w:hAnsi="Times New Roman" w:cs="Times New Roman"/>
                <w:sz w:val="24"/>
                <w:szCs w:val="24"/>
              </w:rPr>
              <w:t>. Ответ: Марс. Критерии оценивания Верное определение планеты – 4 балла. Понимание связи видимого (углового) размера с расстоянием и обоснование выбора планеты – 4 балла.</w:t>
            </w:r>
          </w:p>
        </w:tc>
        <w:tc>
          <w:tcPr>
            <w:tcW w:w="851" w:type="dxa"/>
          </w:tcPr>
          <w:p w:rsidR="00D57631" w:rsidRDefault="001962B8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62B8" w:rsidRDefault="001962B8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B8" w:rsidRDefault="001962B8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62B8" w:rsidRDefault="001962B8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B8" w:rsidRDefault="001962B8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62B8" w:rsidRDefault="001962B8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B8" w:rsidRDefault="001962B8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62B8" w:rsidRDefault="001962B8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B8" w:rsidRDefault="001962B8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1168E" w:rsidRPr="009A41AE" w:rsidRDefault="00C1168E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8E">
              <w:rPr>
                <w:rFonts w:ascii="Times New Roman" w:hAnsi="Times New Roman" w:cs="Times New Roman"/>
                <w:sz w:val="24"/>
                <w:szCs w:val="24"/>
              </w:rPr>
              <w:t>Итого 8 б</w:t>
            </w:r>
          </w:p>
        </w:tc>
      </w:tr>
      <w:tr w:rsidR="00BE0FD1" w:rsidTr="00245889">
        <w:tc>
          <w:tcPr>
            <w:tcW w:w="708" w:type="dxa"/>
            <w:vMerge w:val="restart"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2" w:type="dxa"/>
            <w:gridSpan w:val="2"/>
          </w:tcPr>
          <w:p w:rsidR="00BE0FD1" w:rsidRPr="009A41AE" w:rsidRDefault="00BE0FD1" w:rsidP="009A41A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50CAB305" wp14:editId="0B42AD2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175</wp:posOffset>
                  </wp:positionV>
                  <wp:extent cx="1481455" cy="1005840"/>
                  <wp:effectExtent l="0" t="0" r="4445" b="3810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41AE">
              <w:rPr>
                <w:rFonts w:ascii="Times New Roman" w:hAnsi="Times New Roman" w:cs="Times New Roman"/>
                <w:i/>
                <w:sz w:val="24"/>
                <w:szCs w:val="24"/>
              </w:rPr>
              <w:t>Перед вами график зависимости плотности некоторой планеты от расстояния до её центра. Известно, что планета имеет шарообразную форму.</w:t>
            </w:r>
          </w:p>
          <w:p w:rsidR="00BE0FD1" w:rsidRPr="009A41AE" w:rsidRDefault="00BE0FD1" w:rsidP="009A41A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1AE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ите: 1) Массу внутреннего слоя. 2) Масса среднего слоя. 3) Массу внешнего слоя. 4) Полную массу планеты</w:t>
            </w:r>
          </w:p>
        </w:tc>
      </w:tr>
      <w:tr w:rsidR="00BE0FD1" w:rsidTr="00BE0FD1">
        <w:trPr>
          <w:trHeight w:val="8760"/>
        </w:trPr>
        <w:tc>
          <w:tcPr>
            <w:tcW w:w="708" w:type="dxa"/>
            <w:vMerge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</w:tcPr>
          <w:p w:rsidR="00BE0FD1" w:rsidRPr="00700CF2" w:rsidRDefault="00BE0FD1" w:rsidP="00700CF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CF2">
              <w:rPr>
                <w:rFonts w:ascii="Times New Roman" w:eastAsia="Calibri" w:hAnsi="Times New Roman" w:cs="Times New Roman"/>
                <w:sz w:val="24"/>
                <w:szCs w:val="24"/>
              </w:rPr>
              <w:t>Первый шаг — это предположить из графика, что внутри планеты плотность сохраняется постоянной в трех областях: ядре (индекс 1) и двух слоях, назовем их верхним (индекс 3) и средним (индекс 2) слоем. Второй - определить из графика значения плотностей. Для этого необходимо, графически определить масштаб, и после этого снять из графика значения точек, соответствующих плотностей:</w:t>
            </w: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A34CD4" wp14:editId="2EC737C9">
                  <wp:extent cx="3816350" cy="829310"/>
                  <wp:effectExtent l="0" t="0" r="0" b="889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B3DA89" wp14:editId="2DD37C4F">
                  <wp:extent cx="5486400" cy="2737064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2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9919" cy="2738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84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определение значений плотности, с точностью 0.2 г/см3 - 2 балла Правильное определение </w:t>
            </w:r>
            <w:proofErr w:type="gramStart"/>
            <w:r w:rsidRPr="00D32844">
              <w:rPr>
                <w:rFonts w:ascii="Times New Roman" w:hAnsi="Times New Roman" w:cs="Times New Roman"/>
                <w:sz w:val="24"/>
                <w:szCs w:val="24"/>
              </w:rPr>
              <w:t>значений радиуса границ изменения плотности</w:t>
            </w:r>
            <w:proofErr w:type="gramEnd"/>
            <w:r w:rsidRPr="00D32844">
              <w:rPr>
                <w:rFonts w:ascii="Times New Roman" w:hAnsi="Times New Roman" w:cs="Times New Roman"/>
                <w:sz w:val="24"/>
                <w:szCs w:val="24"/>
              </w:rPr>
              <w:t xml:space="preserve"> по радиусу планеты 100 км - 2 балла. Правильное определение массы ядра, как сферы заданного радиуса - 1 балл Правильное определение среднего слоя, как разницы двух сфер - 1 балл Правильное определение верхнего слоя, как разницы двух сфер - 1 балл Правильное определение полной массы планеты - 1 балл</w:t>
            </w:r>
            <w:proofErr w:type="gramStart"/>
            <w:r w:rsidRPr="00D3284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D32844">
              <w:rPr>
                <w:rFonts w:ascii="Times New Roman" w:hAnsi="Times New Roman" w:cs="Times New Roman"/>
                <w:sz w:val="24"/>
                <w:szCs w:val="24"/>
              </w:rPr>
              <w:t>того за задания 8 баллов.</w:t>
            </w:r>
          </w:p>
        </w:tc>
        <w:tc>
          <w:tcPr>
            <w:tcW w:w="851" w:type="dxa"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D1" w:rsidTr="00245889">
        <w:trPr>
          <w:trHeight w:val="960"/>
        </w:trPr>
        <w:tc>
          <w:tcPr>
            <w:tcW w:w="708" w:type="dxa"/>
            <w:vMerge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BE0FD1" w:rsidRPr="00700CF2" w:rsidRDefault="00BE0FD1" w:rsidP="00700CF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0FD1" w:rsidRDefault="00C1168E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8E">
              <w:rPr>
                <w:rFonts w:ascii="Times New Roman" w:hAnsi="Times New Roman" w:cs="Times New Roman"/>
                <w:sz w:val="24"/>
                <w:szCs w:val="24"/>
              </w:rPr>
              <w:t>Итого 8 б</w:t>
            </w:r>
          </w:p>
        </w:tc>
      </w:tr>
      <w:tr w:rsidR="00BE0FD1" w:rsidTr="00245889">
        <w:tc>
          <w:tcPr>
            <w:tcW w:w="708" w:type="dxa"/>
            <w:vMerge w:val="restart"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2" w:type="dxa"/>
            <w:gridSpan w:val="2"/>
          </w:tcPr>
          <w:p w:rsidR="00BE0FD1" w:rsidRPr="002D21E0" w:rsidRDefault="00BE0FD1" w:rsidP="0084075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844">
              <w:rPr>
                <w:rFonts w:ascii="Times New Roman" w:hAnsi="Times New Roman" w:cs="Times New Roman"/>
                <w:i/>
                <w:sz w:val="24"/>
                <w:szCs w:val="24"/>
              </w:rPr>
              <w:t>До какой примерно южной широты можно наблюдать метеоры из метеорного потока Персеид? Считать, что радиант Персеид имеет склонение +58°, а метеорные тела начинают загораться в атмосфере на высоте 100 км. Ответ поясните рисунком.</w:t>
            </w:r>
          </w:p>
        </w:tc>
      </w:tr>
      <w:tr w:rsidR="00BE0FD1" w:rsidTr="00BE0FD1">
        <w:trPr>
          <w:trHeight w:val="5332"/>
        </w:trPr>
        <w:tc>
          <w:tcPr>
            <w:tcW w:w="708" w:type="dxa"/>
            <w:vMerge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</w:tcPr>
          <w:p w:rsidR="00BE0FD1" w:rsidRPr="00D8432E" w:rsidRDefault="00BE0FD1" w:rsidP="000B7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3A60114A" wp14:editId="1284138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35</wp:posOffset>
                  </wp:positionV>
                  <wp:extent cx="1365885" cy="1252855"/>
                  <wp:effectExtent l="0" t="0" r="5715" b="4445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885" cy="125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49A1">
              <w:rPr>
                <w:rFonts w:ascii="Times New Roman" w:hAnsi="Times New Roman" w:cs="Times New Roman"/>
                <w:sz w:val="24"/>
                <w:szCs w:val="24"/>
              </w:rPr>
              <w:t xml:space="preserve"> Поскольку метеоры в потоке </w:t>
            </w:r>
            <w:r w:rsidRPr="00196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ят примерно по параллельным траекториям, </w:t>
            </w:r>
            <w:r w:rsidRPr="009049A1">
              <w:rPr>
                <w:rFonts w:ascii="Times New Roman" w:hAnsi="Times New Roman" w:cs="Times New Roman"/>
                <w:sz w:val="24"/>
                <w:szCs w:val="24"/>
              </w:rPr>
              <w:t>то радиант будет в зените для наблюдателя Н</w:t>
            </w:r>
            <w:proofErr w:type="gramStart"/>
            <w:r w:rsidRPr="002458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9049A1">
              <w:rPr>
                <w:rFonts w:ascii="Times New Roman" w:hAnsi="Times New Roman" w:cs="Times New Roman"/>
                <w:sz w:val="24"/>
                <w:szCs w:val="24"/>
              </w:rPr>
              <w:t xml:space="preserve"> (см. Рис. 1), расположенного на географической широте, равной склонению радианта δ. Пренебрегая рефракцией, можно найти положение наблюдателя Н</w:t>
            </w:r>
            <w:r w:rsidRPr="002458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049A1">
              <w:rPr>
                <w:rFonts w:ascii="Times New Roman" w:hAnsi="Times New Roman" w:cs="Times New Roman"/>
                <w:sz w:val="24"/>
                <w:szCs w:val="24"/>
              </w:rPr>
              <w:t xml:space="preserve">, у которого радиант будет виден на горизонте. </w:t>
            </w:r>
            <w:r w:rsidRPr="001962B8">
              <w:rPr>
                <w:rFonts w:ascii="Times New Roman" w:hAnsi="Times New Roman" w:cs="Times New Roman"/>
                <w:b/>
                <w:sz w:val="24"/>
                <w:szCs w:val="24"/>
              </w:rPr>
              <w:t>Из рисунка видно, что δ + (–φ) = 90°,</w:t>
            </w:r>
            <w:r w:rsidRPr="009049A1">
              <w:rPr>
                <w:rFonts w:ascii="Times New Roman" w:hAnsi="Times New Roman" w:cs="Times New Roman"/>
                <w:sz w:val="24"/>
                <w:szCs w:val="24"/>
              </w:rPr>
              <w:t xml:space="preserve"> откуда φ = δ – 90° = –32°. Попытка учесть толщину атмосферы (h = 100 км) приведет нас еще южнее – к наблюдателю Н</w:t>
            </w:r>
            <w:r w:rsidRPr="002458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049A1">
              <w:rPr>
                <w:rFonts w:ascii="Times New Roman" w:hAnsi="Times New Roman" w:cs="Times New Roman"/>
                <w:sz w:val="24"/>
                <w:szCs w:val="24"/>
              </w:rPr>
              <w:t xml:space="preserve">, для которого все метеорные тела потока с высотой ниже ста километров будут экранироваться Землей, а остальные – пролетать выше 100 км и не смогут породить метеоры. </w:t>
            </w:r>
            <w:r w:rsidRPr="00196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исунка видно, что эта поправка </w:t>
            </w:r>
            <w:r w:rsidRPr="001962B8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1"/>
            </w:r>
            <w:r w:rsidRPr="00196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жет достичь еще 10°, так как </w:t>
            </w:r>
            <w:proofErr w:type="spellStart"/>
            <w:r w:rsidRPr="001962B8">
              <w:rPr>
                <w:rFonts w:ascii="Times New Roman" w:hAnsi="Times New Roman" w:cs="Times New Roman"/>
                <w:b/>
                <w:sz w:val="24"/>
                <w:szCs w:val="24"/>
              </w:rPr>
              <w:t>cos</w:t>
            </w:r>
            <w:proofErr w:type="spellEnd"/>
            <w:r w:rsidRPr="001962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962B8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1"/>
            </w:r>
            <w:r w:rsidRPr="001962B8">
              <w:rPr>
                <w:rFonts w:ascii="Times New Roman" w:hAnsi="Times New Roman" w:cs="Times New Roman"/>
                <w:b/>
                <w:sz w:val="24"/>
                <w:szCs w:val="24"/>
              </w:rPr>
              <w:t>) = R/(</w:t>
            </w:r>
            <w:proofErr w:type="spellStart"/>
            <w:r w:rsidRPr="001962B8">
              <w:rPr>
                <w:rFonts w:ascii="Times New Roman" w:hAnsi="Times New Roman" w:cs="Times New Roman"/>
                <w:b/>
                <w:sz w:val="24"/>
                <w:szCs w:val="24"/>
              </w:rPr>
              <w:t>R+h</w:t>
            </w:r>
            <w:proofErr w:type="spellEnd"/>
            <w:r w:rsidRPr="00196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≈ 6378/6478 ≈ 0,9846, то </w:t>
            </w:r>
            <w:r w:rsidRPr="001962B8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1"/>
            </w:r>
            <w:r w:rsidRPr="00196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≈ 10°.</w:t>
            </w:r>
            <w:r w:rsidRPr="009049A1">
              <w:rPr>
                <w:rFonts w:ascii="Times New Roman" w:hAnsi="Times New Roman" w:cs="Times New Roman"/>
                <w:sz w:val="24"/>
                <w:szCs w:val="24"/>
              </w:rPr>
              <w:t xml:space="preserve"> Таким образом, метеоры из метеорного потока Персеид </w:t>
            </w:r>
            <w:r w:rsidRPr="001962B8">
              <w:rPr>
                <w:rFonts w:ascii="Times New Roman" w:hAnsi="Times New Roman" w:cs="Times New Roman"/>
                <w:b/>
                <w:sz w:val="24"/>
                <w:szCs w:val="24"/>
              </w:rPr>
              <w:t>можно наблюдать примерно до широты –(32°+10°) = –42° или 42 градуса южной широты.</w:t>
            </w:r>
            <w:r w:rsidRPr="009049A1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9A1">
              <w:rPr>
                <w:rFonts w:ascii="Times New Roman" w:hAnsi="Times New Roman" w:cs="Times New Roman"/>
                <w:sz w:val="24"/>
                <w:szCs w:val="24"/>
              </w:rPr>
              <w:t>даже если в северном полушарии будет наблюдаться</w:t>
            </w:r>
            <w:r w:rsidRPr="009049A1">
              <w:t xml:space="preserve"> </w:t>
            </w:r>
            <w:r w:rsidRPr="009049A1">
              <w:rPr>
                <w:rFonts w:ascii="Times New Roman" w:hAnsi="Times New Roman" w:cs="Times New Roman"/>
                <w:sz w:val="24"/>
                <w:szCs w:val="24"/>
              </w:rPr>
              <w:t>«звездный дождь», то наблюдатели на южных широтах –30</w:t>
            </w:r>
            <w:r w:rsidRPr="009049A1">
              <w:rPr>
                <w:rFonts w:ascii="Times New Roman" w:hAnsi="Times New Roman" w:cs="Times New Roman"/>
                <w:sz w:val="24"/>
                <w:szCs w:val="24"/>
              </w:rPr>
              <w:sym w:font="Symbol" w:char="F0B8"/>
            </w:r>
            <w:r w:rsidRPr="009049A1">
              <w:rPr>
                <w:rFonts w:ascii="Times New Roman" w:hAnsi="Times New Roman" w:cs="Times New Roman"/>
                <w:sz w:val="24"/>
                <w:szCs w:val="24"/>
              </w:rPr>
              <w:t xml:space="preserve">40° имеют шансы увидеть только редкие одиночные метеоры. Ответ: примерно до широты –42° (42° </w:t>
            </w:r>
            <w:proofErr w:type="spellStart"/>
            <w:r w:rsidRPr="009049A1">
              <w:rPr>
                <w:rFonts w:ascii="Times New Roman" w:hAnsi="Times New Roman" w:cs="Times New Roman"/>
                <w:sz w:val="24"/>
                <w:szCs w:val="24"/>
              </w:rPr>
              <w:t>ю.ш</w:t>
            </w:r>
            <w:proofErr w:type="spellEnd"/>
            <w:r w:rsidRPr="009049A1">
              <w:rPr>
                <w:rFonts w:ascii="Times New Roman" w:hAnsi="Times New Roman" w:cs="Times New Roman"/>
                <w:sz w:val="24"/>
                <w:szCs w:val="24"/>
              </w:rPr>
              <w:t>.). Критерии оценивания Определение широты наблюдателя (–32°), у которого радиант будет виден на горизонте (т.е. без учета толщины атмосферы) – 3 балла. Учет толщины атмосферы и получение широты наблюдателя, примерно, равной –42° – 3 балла. Корректно выполненный рисунок – 2 балла.</w:t>
            </w:r>
          </w:p>
        </w:tc>
        <w:tc>
          <w:tcPr>
            <w:tcW w:w="851" w:type="dxa"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FD1" w:rsidTr="00245889">
        <w:trPr>
          <w:trHeight w:val="514"/>
        </w:trPr>
        <w:tc>
          <w:tcPr>
            <w:tcW w:w="708" w:type="dxa"/>
            <w:vMerge/>
          </w:tcPr>
          <w:p w:rsidR="00BE0FD1" w:rsidRDefault="00BE0FD1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BE0FD1" w:rsidRDefault="00BE0FD1" w:rsidP="000B73C5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851" w:type="dxa"/>
          </w:tcPr>
          <w:p w:rsidR="00BE0FD1" w:rsidRDefault="00C1168E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8E">
              <w:rPr>
                <w:rFonts w:ascii="Times New Roman" w:hAnsi="Times New Roman" w:cs="Times New Roman"/>
                <w:sz w:val="24"/>
                <w:szCs w:val="24"/>
              </w:rPr>
              <w:t>Итого 8 б</w:t>
            </w:r>
          </w:p>
        </w:tc>
      </w:tr>
      <w:tr w:rsidR="00E02EB5" w:rsidTr="00245889">
        <w:tc>
          <w:tcPr>
            <w:tcW w:w="708" w:type="dxa"/>
            <w:vMerge w:val="restart"/>
          </w:tcPr>
          <w:p w:rsidR="00E02EB5" w:rsidRDefault="00E02EB5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2" w:type="dxa"/>
            <w:gridSpan w:val="2"/>
          </w:tcPr>
          <w:p w:rsidR="00E02EB5" w:rsidRPr="002D21E0" w:rsidRDefault="007710D2" w:rsidP="00385C8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0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краю диска Солнца обнаружен протуберанец, угловой размер которого равен </w:t>
            </w:r>
            <w:r w:rsidRPr="00666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630E" w:rsidRPr="0066630E">
              <w:rPr>
                <w:rFonts w:ascii="Times New Roman" w:hAnsi="Times New Roman" w:cs="Times New Roman"/>
                <w:bCs/>
                <w:sz w:val="24"/>
                <w:szCs w:val="24"/>
              </w:rPr>
              <w:t>′</w:t>
            </w:r>
            <w:r w:rsidRPr="00666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0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ите его линейные размеры. </w:t>
            </w:r>
          </w:p>
        </w:tc>
      </w:tr>
      <w:tr w:rsidR="001B0A1B" w:rsidTr="00245889">
        <w:tc>
          <w:tcPr>
            <w:tcW w:w="708" w:type="dxa"/>
            <w:vMerge/>
          </w:tcPr>
          <w:p w:rsidR="00586D22" w:rsidRDefault="00586D22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385C8B" w:rsidRDefault="007710D2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0D2">
              <w:rPr>
                <w:rFonts w:ascii="Times New Roman" w:hAnsi="Times New Roman" w:cs="Times New Roman"/>
                <w:sz w:val="24"/>
                <w:szCs w:val="24"/>
              </w:rPr>
              <w:t xml:space="preserve">Известно, что </w:t>
            </w:r>
            <w:r w:rsidRPr="007710D2">
              <w:rPr>
                <w:rFonts w:ascii="Times New Roman" w:hAnsi="Times New Roman" w:cs="Times New Roman"/>
                <w:b/>
                <w:sz w:val="24"/>
                <w:szCs w:val="24"/>
              </w:rPr>
              <w:t>угловой размер Солнца на небесной сфере составляет примерно 30</w:t>
            </w:r>
            <w:r w:rsidR="0066630E" w:rsidRPr="00666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′</w:t>
            </w:r>
            <w:r w:rsidRPr="007710D2">
              <w:rPr>
                <w:rFonts w:ascii="Times New Roman" w:hAnsi="Times New Roman" w:cs="Times New Roman"/>
                <w:sz w:val="24"/>
                <w:szCs w:val="24"/>
              </w:rPr>
              <w:t xml:space="preserve">. Так как </w:t>
            </w:r>
            <w:r w:rsidRPr="007710D2">
              <w:rPr>
                <w:rFonts w:ascii="Times New Roman" w:hAnsi="Times New Roman" w:cs="Times New Roman"/>
                <w:b/>
                <w:sz w:val="24"/>
                <w:szCs w:val="24"/>
              </w:rPr>
              <w:t>он достаточно мал, то линейные размеры деталей диска Солнца можно считать пропорциональными их угловым размерам</w:t>
            </w:r>
            <w:r w:rsidRPr="007710D2">
              <w:rPr>
                <w:rFonts w:ascii="Times New Roman" w:hAnsi="Times New Roman" w:cs="Times New Roman"/>
                <w:sz w:val="24"/>
                <w:szCs w:val="24"/>
              </w:rPr>
              <w:t xml:space="preserve">. Поэтому размер протуберанца составляет </w:t>
            </w:r>
            <w:r w:rsidRPr="007710D2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 1/30 диаметр</w:t>
            </w:r>
            <w:r w:rsidRPr="007710D2">
              <w:rPr>
                <w:rFonts w:ascii="Times New Roman" w:hAnsi="Times New Roman" w:cs="Times New Roman"/>
                <w:sz w:val="24"/>
                <w:szCs w:val="24"/>
              </w:rPr>
              <w:t xml:space="preserve">а Солнца, т.е. 1,4/30 млн. км </w:t>
            </w:r>
            <w:r w:rsidRPr="007710D2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 50 тыс. км</w:t>
            </w:r>
            <w:r w:rsidRPr="007710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7579EC" w:rsidRDefault="007710D2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10D2" w:rsidRDefault="007710D2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2" w:rsidRDefault="007710D2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10D2" w:rsidRDefault="007710D2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10D2" w:rsidRDefault="007710D2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10D2" w:rsidRDefault="00C1168E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8E">
              <w:rPr>
                <w:rFonts w:ascii="Times New Roman" w:hAnsi="Times New Roman" w:cs="Times New Roman"/>
                <w:sz w:val="24"/>
                <w:szCs w:val="24"/>
              </w:rPr>
              <w:t>Итого 8 б</w:t>
            </w:r>
          </w:p>
        </w:tc>
      </w:tr>
      <w:tr w:rsidR="00205CEB" w:rsidTr="00245889">
        <w:tc>
          <w:tcPr>
            <w:tcW w:w="708" w:type="dxa"/>
            <w:vMerge w:val="restart"/>
          </w:tcPr>
          <w:p w:rsidR="00205CEB" w:rsidRDefault="00C24629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2" w:type="dxa"/>
            <w:gridSpan w:val="2"/>
          </w:tcPr>
          <w:p w:rsidR="00205CEB" w:rsidRDefault="007710D2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5909737D" wp14:editId="5AA058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5880</wp:posOffset>
                  </wp:positionV>
                  <wp:extent cx="1158240" cy="743585"/>
                  <wp:effectExtent l="0" t="0" r="381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10D2">
              <w:rPr>
                <w:rFonts w:ascii="Times New Roman" w:hAnsi="Times New Roman" w:cs="Times New Roman"/>
                <w:sz w:val="24"/>
                <w:szCs w:val="24"/>
              </w:rPr>
              <w:t xml:space="preserve">На рисунке представлено одно из созвездий, видимых с территории нашей страны. Назовите это созвездие, подпишите на выданной карте известные вам названия звезд, дорисуйте и подпишите известные вам объекты (галактики, туманности, звездные скопления). Подпишите на границах созвездия названия его соседей по небесной сфере. Можно ли сегодня увидеть это созвездие? Если да, </w:t>
            </w:r>
            <w:proofErr w:type="gramStart"/>
            <w:r w:rsidRPr="007710D2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 w:rsidRPr="007710D2">
              <w:rPr>
                <w:rFonts w:ascii="Times New Roman" w:hAnsi="Times New Roman" w:cs="Times New Roman"/>
                <w:sz w:val="24"/>
                <w:szCs w:val="24"/>
              </w:rPr>
              <w:t xml:space="preserve"> в какое время суток?</w:t>
            </w:r>
          </w:p>
        </w:tc>
      </w:tr>
      <w:tr w:rsidR="00205CEB" w:rsidTr="00245889">
        <w:tc>
          <w:tcPr>
            <w:tcW w:w="708" w:type="dxa"/>
            <w:vMerge/>
          </w:tcPr>
          <w:p w:rsidR="00205CEB" w:rsidRDefault="00205CEB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05CEB" w:rsidRPr="005D387D" w:rsidRDefault="007710D2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0D2">
              <w:rPr>
                <w:rFonts w:ascii="Times New Roman" w:hAnsi="Times New Roman" w:cs="Times New Roman"/>
                <w:sz w:val="24"/>
                <w:szCs w:val="24"/>
              </w:rPr>
              <w:t xml:space="preserve">На рисунке показано </w:t>
            </w:r>
            <w:r w:rsidRPr="007710D2">
              <w:rPr>
                <w:rFonts w:ascii="Times New Roman" w:hAnsi="Times New Roman" w:cs="Times New Roman"/>
                <w:b/>
                <w:sz w:val="24"/>
                <w:szCs w:val="24"/>
              </w:rPr>
              <w:t>созвездие Ориона</w:t>
            </w:r>
            <w:r w:rsidRPr="007710D2">
              <w:rPr>
                <w:rFonts w:ascii="Times New Roman" w:hAnsi="Times New Roman" w:cs="Times New Roman"/>
                <w:sz w:val="24"/>
                <w:szCs w:val="24"/>
              </w:rPr>
              <w:t xml:space="preserve">. Основными объектами этого созвездия являются яркие звезды </w:t>
            </w:r>
            <w:r w:rsidRPr="00771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тельгейзе, Ригель и </w:t>
            </w:r>
            <w:proofErr w:type="spellStart"/>
            <w:r w:rsidRPr="007710D2">
              <w:rPr>
                <w:rFonts w:ascii="Times New Roman" w:hAnsi="Times New Roman" w:cs="Times New Roman"/>
                <w:b/>
                <w:sz w:val="24"/>
                <w:szCs w:val="24"/>
              </w:rPr>
              <w:t>Беллатрикс</w:t>
            </w:r>
            <w:proofErr w:type="spellEnd"/>
            <w:r w:rsidRPr="007710D2">
              <w:rPr>
                <w:rFonts w:ascii="Times New Roman" w:hAnsi="Times New Roman" w:cs="Times New Roman"/>
                <w:sz w:val="24"/>
                <w:szCs w:val="24"/>
              </w:rPr>
              <w:t xml:space="preserve">, три звезды, образующие «пояс Ориона», </w:t>
            </w:r>
            <w:r w:rsidRPr="007710D2">
              <w:rPr>
                <w:rFonts w:ascii="Times New Roman" w:hAnsi="Times New Roman" w:cs="Times New Roman"/>
                <w:b/>
                <w:sz w:val="24"/>
                <w:szCs w:val="24"/>
              </w:rPr>
              <w:t>газовая Туманность Ориона</w:t>
            </w:r>
            <w:r w:rsidRPr="007710D2">
              <w:rPr>
                <w:rFonts w:ascii="Times New Roman" w:hAnsi="Times New Roman" w:cs="Times New Roman"/>
                <w:sz w:val="24"/>
                <w:szCs w:val="24"/>
              </w:rPr>
              <w:t xml:space="preserve"> (M42 и M43). </w:t>
            </w:r>
            <w:r w:rsidRPr="001962B8">
              <w:rPr>
                <w:rFonts w:ascii="Times New Roman" w:hAnsi="Times New Roman" w:cs="Times New Roman"/>
                <w:sz w:val="24"/>
                <w:szCs w:val="24"/>
              </w:rPr>
              <w:t>Внутри туманности Ориона располагается кратная звезда</w:t>
            </w:r>
            <w:r w:rsidRPr="007710D2">
              <w:rPr>
                <w:rFonts w:ascii="Times New Roman" w:hAnsi="Times New Roman" w:cs="Times New Roman"/>
                <w:sz w:val="24"/>
                <w:szCs w:val="24"/>
              </w:rPr>
              <w:t xml:space="preserve"> θ Ориона («Трапеция Ориона»). Эти объекты и соседние созвездия подписаны на звездной карте. Во время проведения олимпиады (январь-февраль) созвездие Ориона хорошо видно, восходя еще до наступления темноты, кульминируя на юге в первой половине ночи и заходя на западе во второй половине ночи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1A807179" wp14:editId="4C8DE67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2540</wp:posOffset>
                  </wp:positionV>
                  <wp:extent cx="1518285" cy="963295"/>
                  <wp:effectExtent l="0" t="0" r="5715" b="8255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9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еди: Единорог, </w:t>
            </w:r>
            <w:r w:rsidR="001962B8">
              <w:rPr>
                <w:rFonts w:ascii="Times New Roman" w:hAnsi="Times New Roman" w:cs="Times New Roman"/>
                <w:sz w:val="24"/>
                <w:szCs w:val="24"/>
              </w:rPr>
              <w:t xml:space="preserve">Телец, Близнецы, </w:t>
            </w:r>
          </w:p>
        </w:tc>
        <w:tc>
          <w:tcPr>
            <w:tcW w:w="851" w:type="dxa"/>
          </w:tcPr>
          <w:p w:rsidR="006D485D" w:rsidRDefault="007710D2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10D2" w:rsidRDefault="007710D2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2" w:rsidRDefault="007710D2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3=3</w:t>
            </w:r>
          </w:p>
          <w:p w:rsidR="007710D2" w:rsidRDefault="007710D2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2" w:rsidRDefault="007710D2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62B8" w:rsidRDefault="001962B8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B8" w:rsidRDefault="001962B8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B8" w:rsidRDefault="001962B8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B8" w:rsidRDefault="001962B8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3=3</w:t>
            </w:r>
          </w:p>
          <w:p w:rsidR="00C1168E" w:rsidRDefault="00C1168E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68E" w:rsidRDefault="00C1168E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68E" w:rsidRDefault="00C1168E" w:rsidP="0038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8E">
              <w:rPr>
                <w:rFonts w:ascii="Times New Roman" w:hAnsi="Times New Roman" w:cs="Times New Roman"/>
                <w:sz w:val="24"/>
                <w:szCs w:val="24"/>
              </w:rPr>
              <w:t>Итого 8 б</w:t>
            </w:r>
          </w:p>
        </w:tc>
      </w:tr>
    </w:tbl>
    <w:p w:rsidR="00586D22" w:rsidRDefault="00586D22" w:rsidP="00385C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D89" w:rsidRDefault="00373D89" w:rsidP="00385C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D89" w:rsidRDefault="00373D89" w:rsidP="00385C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F1A006" wp14:editId="618674FF">
            <wp:extent cx="5532120" cy="34975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D89" w:rsidRDefault="00373D89" w:rsidP="00385C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D89" w:rsidRDefault="00373D89" w:rsidP="00385C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563038">
            <wp:extent cx="3438525" cy="226399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064" cy="2266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168E" w:rsidRDefault="00C1168E" w:rsidP="00385C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68E" w:rsidRDefault="00C1168E" w:rsidP="00385C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168E" w:rsidSect="00DD7FEE">
      <w:pgSz w:w="11906" w:h="16838"/>
      <w:pgMar w:top="113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22"/>
    <w:rsid w:val="0000181E"/>
    <w:rsid w:val="00003D37"/>
    <w:rsid w:val="00005C65"/>
    <w:rsid w:val="00012D86"/>
    <w:rsid w:val="000153A7"/>
    <w:rsid w:val="0001641D"/>
    <w:rsid w:val="00017960"/>
    <w:rsid w:val="00017D24"/>
    <w:rsid w:val="000219F1"/>
    <w:rsid w:val="000225A2"/>
    <w:rsid w:val="00025426"/>
    <w:rsid w:val="0002750E"/>
    <w:rsid w:val="00033B19"/>
    <w:rsid w:val="00034898"/>
    <w:rsid w:val="00034D0E"/>
    <w:rsid w:val="000401A4"/>
    <w:rsid w:val="00042188"/>
    <w:rsid w:val="00043A89"/>
    <w:rsid w:val="000455E2"/>
    <w:rsid w:val="00045A9B"/>
    <w:rsid w:val="00046BCF"/>
    <w:rsid w:val="00051175"/>
    <w:rsid w:val="00067171"/>
    <w:rsid w:val="00074972"/>
    <w:rsid w:val="0008350A"/>
    <w:rsid w:val="0008350C"/>
    <w:rsid w:val="00083C21"/>
    <w:rsid w:val="00087DFF"/>
    <w:rsid w:val="00087FA3"/>
    <w:rsid w:val="00090217"/>
    <w:rsid w:val="000966BF"/>
    <w:rsid w:val="000974A6"/>
    <w:rsid w:val="000A1A9E"/>
    <w:rsid w:val="000A5CAD"/>
    <w:rsid w:val="000A66AE"/>
    <w:rsid w:val="000A762C"/>
    <w:rsid w:val="000B2535"/>
    <w:rsid w:val="000B2B96"/>
    <w:rsid w:val="000C0AB7"/>
    <w:rsid w:val="000C3555"/>
    <w:rsid w:val="000C6319"/>
    <w:rsid w:val="000D37FD"/>
    <w:rsid w:val="000D4938"/>
    <w:rsid w:val="000D5305"/>
    <w:rsid w:val="000E162E"/>
    <w:rsid w:val="000E28C9"/>
    <w:rsid w:val="000E4E7B"/>
    <w:rsid w:val="000E60B7"/>
    <w:rsid w:val="000E6FC5"/>
    <w:rsid w:val="001018D9"/>
    <w:rsid w:val="00102268"/>
    <w:rsid w:val="00113928"/>
    <w:rsid w:val="00124CD0"/>
    <w:rsid w:val="001319E1"/>
    <w:rsid w:val="001350B6"/>
    <w:rsid w:val="0014027C"/>
    <w:rsid w:val="00143C94"/>
    <w:rsid w:val="00144A9D"/>
    <w:rsid w:val="00151048"/>
    <w:rsid w:val="0015584A"/>
    <w:rsid w:val="00161395"/>
    <w:rsid w:val="00174EC8"/>
    <w:rsid w:val="00181BC8"/>
    <w:rsid w:val="00182E11"/>
    <w:rsid w:val="00183F38"/>
    <w:rsid w:val="001876B7"/>
    <w:rsid w:val="00195605"/>
    <w:rsid w:val="001962B8"/>
    <w:rsid w:val="001A0814"/>
    <w:rsid w:val="001A0B2F"/>
    <w:rsid w:val="001B0A1B"/>
    <w:rsid w:val="001D490F"/>
    <w:rsid w:val="001D6356"/>
    <w:rsid w:val="001E1EEB"/>
    <w:rsid w:val="001E523F"/>
    <w:rsid w:val="001E5E9F"/>
    <w:rsid w:val="001E673D"/>
    <w:rsid w:val="001E73AD"/>
    <w:rsid w:val="001E7A00"/>
    <w:rsid w:val="001F2C84"/>
    <w:rsid w:val="002057BE"/>
    <w:rsid w:val="00205B90"/>
    <w:rsid w:val="00205CEB"/>
    <w:rsid w:val="0020607F"/>
    <w:rsid w:val="00211951"/>
    <w:rsid w:val="00212FAA"/>
    <w:rsid w:val="00213C72"/>
    <w:rsid w:val="002143D4"/>
    <w:rsid w:val="00217435"/>
    <w:rsid w:val="00221066"/>
    <w:rsid w:val="00221EAB"/>
    <w:rsid w:val="00222958"/>
    <w:rsid w:val="002300FB"/>
    <w:rsid w:val="002317C5"/>
    <w:rsid w:val="00245889"/>
    <w:rsid w:val="0024645C"/>
    <w:rsid w:val="00246F8E"/>
    <w:rsid w:val="00251256"/>
    <w:rsid w:val="00252893"/>
    <w:rsid w:val="00252B47"/>
    <w:rsid w:val="00263BB6"/>
    <w:rsid w:val="00264E5F"/>
    <w:rsid w:val="002714DB"/>
    <w:rsid w:val="00277F68"/>
    <w:rsid w:val="00281B72"/>
    <w:rsid w:val="00295E02"/>
    <w:rsid w:val="0029636B"/>
    <w:rsid w:val="002A1261"/>
    <w:rsid w:val="002A2687"/>
    <w:rsid w:val="002A336B"/>
    <w:rsid w:val="002A3D67"/>
    <w:rsid w:val="002A5E5D"/>
    <w:rsid w:val="002A663D"/>
    <w:rsid w:val="002A6674"/>
    <w:rsid w:val="002A66A3"/>
    <w:rsid w:val="002C18C6"/>
    <w:rsid w:val="002C19B8"/>
    <w:rsid w:val="002D16D4"/>
    <w:rsid w:val="002D21E0"/>
    <w:rsid w:val="002D3BE5"/>
    <w:rsid w:val="002D455D"/>
    <w:rsid w:val="002D6BB6"/>
    <w:rsid w:val="002E19C3"/>
    <w:rsid w:val="002E78E4"/>
    <w:rsid w:val="002F17B9"/>
    <w:rsid w:val="0030315D"/>
    <w:rsid w:val="003038DE"/>
    <w:rsid w:val="00306395"/>
    <w:rsid w:val="0030741E"/>
    <w:rsid w:val="003113F7"/>
    <w:rsid w:val="00320FA8"/>
    <w:rsid w:val="0034371F"/>
    <w:rsid w:val="00356DC1"/>
    <w:rsid w:val="00357799"/>
    <w:rsid w:val="00364A8A"/>
    <w:rsid w:val="0037194F"/>
    <w:rsid w:val="00373554"/>
    <w:rsid w:val="00373D89"/>
    <w:rsid w:val="003761DD"/>
    <w:rsid w:val="00380643"/>
    <w:rsid w:val="00381AF8"/>
    <w:rsid w:val="00385030"/>
    <w:rsid w:val="00385C8B"/>
    <w:rsid w:val="00395A24"/>
    <w:rsid w:val="003B101A"/>
    <w:rsid w:val="003B2689"/>
    <w:rsid w:val="003B47D8"/>
    <w:rsid w:val="003C191E"/>
    <w:rsid w:val="003C7EFA"/>
    <w:rsid w:val="003D05FD"/>
    <w:rsid w:val="003D078A"/>
    <w:rsid w:val="003D07D6"/>
    <w:rsid w:val="003D184B"/>
    <w:rsid w:val="003D348F"/>
    <w:rsid w:val="003D5519"/>
    <w:rsid w:val="003D5E3B"/>
    <w:rsid w:val="003D60BA"/>
    <w:rsid w:val="003D6D55"/>
    <w:rsid w:val="003E164C"/>
    <w:rsid w:val="003E25BA"/>
    <w:rsid w:val="003E34E9"/>
    <w:rsid w:val="003F09B6"/>
    <w:rsid w:val="003F2404"/>
    <w:rsid w:val="003F308C"/>
    <w:rsid w:val="004050E3"/>
    <w:rsid w:val="00406D52"/>
    <w:rsid w:val="00407910"/>
    <w:rsid w:val="00412B3F"/>
    <w:rsid w:val="00434082"/>
    <w:rsid w:val="00434164"/>
    <w:rsid w:val="00440879"/>
    <w:rsid w:val="00451F84"/>
    <w:rsid w:val="00454208"/>
    <w:rsid w:val="00462BC8"/>
    <w:rsid w:val="00465AAD"/>
    <w:rsid w:val="00467EF8"/>
    <w:rsid w:val="004714F5"/>
    <w:rsid w:val="00472228"/>
    <w:rsid w:val="00476678"/>
    <w:rsid w:val="004809DA"/>
    <w:rsid w:val="004828B3"/>
    <w:rsid w:val="00483F2C"/>
    <w:rsid w:val="004877F1"/>
    <w:rsid w:val="00492807"/>
    <w:rsid w:val="00493C63"/>
    <w:rsid w:val="00496853"/>
    <w:rsid w:val="00497442"/>
    <w:rsid w:val="004A089F"/>
    <w:rsid w:val="004A1439"/>
    <w:rsid w:val="004A4647"/>
    <w:rsid w:val="004A52E3"/>
    <w:rsid w:val="004B0375"/>
    <w:rsid w:val="004C4190"/>
    <w:rsid w:val="004C56B7"/>
    <w:rsid w:val="004C7E56"/>
    <w:rsid w:val="004D0A7D"/>
    <w:rsid w:val="004D1B34"/>
    <w:rsid w:val="004D3AB3"/>
    <w:rsid w:val="004E2005"/>
    <w:rsid w:val="004E2617"/>
    <w:rsid w:val="004E64D5"/>
    <w:rsid w:val="004E79C8"/>
    <w:rsid w:val="0050073E"/>
    <w:rsid w:val="00500A2F"/>
    <w:rsid w:val="00503F5D"/>
    <w:rsid w:val="0050755E"/>
    <w:rsid w:val="00507C92"/>
    <w:rsid w:val="00517561"/>
    <w:rsid w:val="005201BA"/>
    <w:rsid w:val="00520FEB"/>
    <w:rsid w:val="00523296"/>
    <w:rsid w:val="00536731"/>
    <w:rsid w:val="005376EB"/>
    <w:rsid w:val="00537BB2"/>
    <w:rsid w:val="00542ADF"/>
    <w:rsid w:val="00546551"/>
    <w:rsid w:val="0055177F"/>
    <w:rsid w:val="0055244C"/>
    <w:rsid w:val="00553CF5"/>
    <w:rsid w:val="00555C78"/>
    <w:rsid w:val="00557473"/>
    <w:rsid w:val="00557A50"/>
    <w:rsid w:val="005631EA"/>
    <w:rsid w:val="005722C9"/>
    <w:rsid w:val="00574C16"/>
    <w:rsid w:val="0058489B"/>
    <w:rsid w:val="00586D22"/>
    <w:rsid w:val="00587BB7"/>
    <w:rsid w:val="0059364E"/>
    <w:rsid w:val="005A6D6D"/>
    <w:rsid w:val="005A6F18"/>
    <w:rsid w:val="005B208A"/>
    <w:rsid w:val="005B505D"/>
    <w:rsid w:val="005B7358"/>
    <w:rsid w:val="005C11D6"/>
    <w:rsid w:val="005D003C"/>
    <w:rsid w:val="005D387D"/>
    <w:rsid w:val="005D49C5"/>
    <w:rsid w:val="005D7974"/>
    <w:rsid w:val="005E13E3"/>
    <w:rsid w:val="005E5AD7"/>
    <w:rsid w:val="005E5CD7"/>
    <w:rsid w:val="005F2C4C"/>
    <w:rsid w:val="006015A7"/>
    <w:rsid w:val="00604F3D"/>
    <w:rsid w:val="0061200E"/>
    <w:rsid w:val="00623C32"/>
    <w:rsid w:val="00647CA5"/>
    <w:rsid w:val="00647D49"/>
    <w:rsid w:val="00650626"/>
    <w:rsid w:val="006527E5"/>
    <w:rsid w:val="0065373E"/>
    <w:rsid w:val="00653C24"/>
    <w:rsid w:val="006563D5"/>
    <w:rsid w:val="006578EA"/>
    <w:rsid w:val="00662915"/>
    <w:rsid w:val="006639F5"/>
    <w:rsid w:val="00663C13"/>
    <w:rsid w:val="00664AAD"/>
    <w:rsid w:val="0066630E"/>
    <w:rsid w:val="0066644E"/>
    <w:rsid w:val="00667248"/>
    <w:rsid w:val="006742AC"/>
    <w:rsid w:val="00676BC1"/>
    <w:rsid w:val="00681CA1"/>
    <w:rsid w:val="00684BB4"/>
    <w:rsid w:val="00690100"/>
    <w:rsid w:val="00691DC5"/>
    <w:rsid w:val="006941ED"/>
    <w:rsid w:val="006A21DC"/>
    <w:rsid w:val="006A2745"/>
    <w:rsid w:val="006B2469"/>
    <w:rsid w:val="006D3503"/>
    <w:rsid w:val="006D485D"/>
    <w:rsid w:val="006E102A"/>
    <w:rsid w:val="006E1E12"/>
    <w:rsid w:val="006E5195"/>
    <w:rsid w:val="006F4F78"/>
    <w:rsid w:val="00700CF2"/>
    <w:rsid w:val="00705D73"/>
    <w:rsid w:val="00710094"/>
    <w:rsid w:val="0071337A"/>
    <w:rsid w:val="00715E72"/>
    <w:rsid w:val="00734342"/>
    <w:rsid w:val="00734F2B"/>
    <w:rsid w:val="007415A8"/>
    <w:rsid w:val="0074645D"/>
    <w:rsid w:val="00746898"/>
    <w:rsid w:val="00750F19"/>
    <w:rsid w:val="00752005"/>
    <w:rsid w:val="00754BBD"/>
    <w:rsid w:val="00756FE4"/>
    <w:rsid w:val="007579EC"/>
    <w:rsid w:val="00757A01"/>
    <w:rsid w:val="00770368"/>
    <w:rsid w:val="007710D2"/>
    <w:rsid w:val="00771C1E"/>
    <w:rsid w:val="0077367D"/>
    <w:rsid w:val="00775F9B"/>
    <w:rsid w:val="00776577"/>
    <w:rsid w:val="007859BF"/>
    <w:rsid w:val="00786506"/>
    <w:rsid w:val="0079754A"/>
    <w:rsid w:val="007A3D22"/>
    <w:rsid w:val="007A3F37"/>
    <w:rsid w:val="007A4EAB"/>
    <w:rsid w:val="007B010F"/>
    <w:rsid w:val="007B232C"/>
    <w:rsid w:val="007B3C8D"/>
    <w:rsid w:val="007B3E65"/>
    <w:rsid w:val="007B58FA"/>
    <w:rsid w:val="007B788F"/>
    <w:rsid w:val="007C3774"/>
    <w:rsid w:val="007D191E"/>
    <w:rsid w:val="007D2DC1"/>
    <w:rsid w:val="007D43E8"/>
    <w:rsid w:val="007E36B7"/>
    <w:rsid w:val="007E6B13"/>
    <w:rsid w:val="007F3030"/>
    <w:rsid w:val="007F37F5"/>
    <w:rsid w:val="007F648B"/>
    <w:rsid w:val="00801F08"/>
    <w:rsid w:val="008074CF"/>
    <w:rsid w:val="00814590"/>
    <w:rsid w:val="008156E6"/>
    <w:rsid w:val="00817B67"/>
    <w:rsid w:val="00822DDF"/>
    <w:rsid w:val="008246C9"/>
    <w:rsid w:val="00826464"/>
    <w:rsid w:val="00833276"/>
    <w:rsid w:val="00836819"/>
    <w:rsid w:val="00837D6C"/>
    <w:rsid w:val="00840759"/>
    <w:rsid w:val="0084181F"/>
    <w:rsid w:val="008438BB"/>
    <w:rsid w:val="00852005"/>
    <w:rsid w:val="00854CD5"/>
    <w:rsid w:val="00861470"/>
    <w:rsid w:val="00863CEF"/>
    <w:rsid w:val="00864C19"/>
    <w:rsid w:val="008771B5"/>
    <w:rsid w:val="008819BF"/>
    <w:rsid w:val="0088438E"/>
    <w:rsid w:val="00886675"/>
    <w:rsid w:val="00895E64"/>
    <w:rsid w:val="008978C1"/>
    <w:rsid w:val="008A304F"/>
    <w:rsid w:val="008A4EC4"/>
    <w:rsid w:val="008A6575"/>
    <w:rsid w:val="008B4453"/>
    <w:rsid w:val="008B44D3"/>
    <w:rsid w:val="008D0FCF"/>
    <w:rsid w:val="008D7A33"/>
    <w:rsid w:val="008E1AE4"/>
    <w:rsid w:val="008E7635"/>
    <w:rsid w:val="008F3613"/>
    <w:rsid w:val="008F4268"/>
    <w:rsid w:val="008F477B"/>
    <w:rsid w:val="00901CEC"/>
    <w:rsid w:val="00904D60"/>
    <w:rsid w:val="009107F4"/>
    <w:rsid w:val="009111BF"/>
    <w:rsid w:val="00921BDE"/>
    <w:rsid w:val="009241E3"/>
    <w:rsid w:val="00926955"/>
    <w:rsid w:val="00934B45"/>
    <w:rsid w:val="00935505"/>
    <w:rsid w:val="00936154"/>
    <w:rsid w:val="0094172A"/>
    <w:rsid w:val="00943E7A"/>
    <w:rsid w:val="00945803"/>
    <w:rsid w:val="009519A6"/>
    <w:rsid w:val="00967E55"/>
    <w:rsid w:val="0097210F"/>
    <w:rsid w:val="009740BD"/>
    <w:rsid w:val="009756FC"/>
    <w:rsid w:val="0098037F"/>
    <w:rsid w:val="00982448"/>
    <w:rsid w:val="0098435D"/>
    <w:rsid w:val="00985BD5"/>
    <w:rsid w:val="00995E69"/>
    <w:rsid w:val="00996CF1"/>
    <w:rsid w:val="009A111E"/>
    <w:rsid w:val="009A2B39"/>
    <w:rsid w:val="009A41AE"/>
    <w:rsid w:val="009C176A"/>
    <w:rsid w:val="009C49D9"/>
    <w:rsid w:val="009C4F78"/>
    <w:rsid w:val="009D1756"/>
    <w:rsid w:val="009D1FE3"/>
    <w:rsid w:val="009D3ADC"/>
    <w:rsid w:val="009D498F"/>
    <w:rsid w:val="009E1D6B"/>
    <w:rsid w:val="009F1358"/>
    <w:rsid w:val="009F42DC"/>
    <w:rsid w:val="009F60F2"/>
    <w:rsid w:val="00A03881"/>
    <w:rsid w:val="00A074E9"/>
    <w:rsid w:val="00A07831"/>
    <w:rsid w:val="00A119B4"/>
    <w:rsid w:val="00A14297"/>
    <w:rsid w:val="00A273E8"/>
    <w:rsid w:val="00A27E84"/>
    <w:rsid w:val="00A37FC5"/>
    <w:rsid w:val="00A57192"/>
    <w:rsid w:val="00A62097"/>
    <w:rsid w:val="00A6272A"/>
    <w:rsid w:val="00A66F9E"/>
    <w:rsid w:val="00A67FDF"/>
    <w:rsid w:val="00A73DDA"/>
    <w:rsid w:val="00A74CDC"/>
    <w:rsid w:val="00A82FE2"/>
    <w:rsid w:val="00A85044"/>
    <w:rsid w:val="00A855E1"/>
    <w:rsid w:val="00AA4003"/>
    <w:rsid w:val="00AB1C50"/>
    <w:rsid w:val="00AB46B0"/>
    <w:rsid w:val="00AC0D4D"/>
    <w:rsid w:val="00AC2E39"/>
    <w:rsid w:val="00AC51E8"/>
    <w:rsid w:val="00AD474A"/>
    <w:rsid w:val="00AE1D54"/>
    <w:rsid w:val="00AE3852"/>
    <w:rsid w:val="00AE4D4F"/>
    <w:rsid w:val="00AE60E2"/>
    <w:rsid w:val="00AF58C1"/>
    <w:rsid w:val="00AF6609"/>
    <w:rsid w:val="00AF7799"/>
    <w:rsid w:val="00AF7AEE"/>
    <w:rsid w:val="00B04536"/>
    <w:rsid w:val="00B05ADF"/>
    <w:rsid w:val="00B10FF5"/>
    <w:rsid w:val="00B119A1"/>
    <w:rsid w:val="00B26582"/>
    <w:rsid w:val="00B268FE"/>
    <w:rsid w:val="00B2747E"/>
    <w:rsid w:val="00B30F89"/>
    <w:rsid w:val="00B33280"/>
    <w:rsid w:val="00B3585E"/>
    <w:rsid w:val="00B37242"/>
    <w:rsid w:val="00B40FAD"/>
    <w:rsid w:val="00B419DC"/>
    <w:rsid w:val="00B429DC"/>
    <w:rsid w:val="00B47809"/>
    <w:rsid w:val="00B513D4"/>
    <w:rsid w:val="00B54108"/>
    <w:rsid w:val="00B55C65"/>
    <w:rsid w:val="00B568E5"/>
    <w:rsid w:val="00B62518"/>
    <w:rsid w:val="00B63B3D"/>
    <w:rsid w:val="00B65ABA"/>
    <w:rsid w:val="00B721D1"/>
    <w:rsid w:val="00B81623"/>
    <w:rsid w:val="00B84A3C"/>
    <w:rsid w:val="00B865EB"/>
    <w:rsid w:val="00B92217"/>
    <w:rsid w:val="00B927D2"/>
    <w:rsid w:val="00B939F7"/>
    <w:rsid w:val="00BA716D"/>
    <w:rsid w:val="00BC1B75"/>
    <w:rsid w:val="00BC39DB"/>
    <w:rsid w:val="00BC3E0C"/>
    <w:rsid w:val="00BC3FFE"/>
    <w:rsid w:val="00BC4534"/>
    <w:rsid w:val="00BC574F"/>
    <w:rsid w:val="00BD2EEE"/>
    <w:rsid w:val="00BD474C"/>
    <w:rsid w:val="00BE0FD1"/>
    <w:rsid w:val="00BE7F4B"/>
    <w:rsid w:val="00C00F04"/>
    <w:rsid w:val="00C1168E"/>
    <w:rsid w:val="00C16A30"/>
    <w:rsid w:val="00C17192"/>
    <w:rsid w:val="00C22CBA"/>
    <w:rsid w:val="00C24629"/>
    <w:rsid w:val="00C27F71"/>
    <w:rsid w:val="00C30A04"/>
    <w:rsid w:val="00C32F33"/>
    <w:rsid w:val="00C40D5F"/>
    <w:rsid w:val="00C41A70"/>
    <w:rsid w:val="00C42D91"/>
    <w:rsid w:val="00C4343E"/>
    <w:rsid w:val="00C44A3F"/>
    <w:rsid w:val="00C50B28"/>
    <w:rsid w:val="00C5698D"/>
    <w:rsid w:val="00C579DC"/>
    <w:rsid w:val="00C60C32"/>
    <w:rsid w:val="00C64351"/>
    <w:rsid w:val="00C646F0"/>
    <w:rsid w:val="00C66AA8"/>
    <w:rsid w:val="00C677D4"/>
    <w:rsid w:val="00C7689A"/>
    <w:rsid w:val="00C80768"/>
    <w:rsid w:val="00C82148"/>
    <w:rsid w:val="00C835B2"/>
    <w:rsid w:val="00C84CB4"/>
    <w:rsid w:val="00C9106B"/>
    <w:rsid w:val="00C93205"/>
    <w:rsid w:val="00C96485"/>
    <w:rsid w:val="00CA0D6F"/>
    <w:rsid w:val="00CA39D1"/>
    <w:rsid w:val="00CA5F1A"/>
    <w:rsid w:val="00CB02B7"/>
    <w:rsid w:val="00CB1F9C"/>
    <w:rsid w:val="00CB23CF"/>
    <w:rsid w:val="00CB2BAA"/>
    <w:rsid w:val="00CB448A"/>
    <w:rsid w:val="00CB79D3"/>
    <w:rsid w:val="00CD0A70"/>
    <w:rsid w:val="00CE3A42"/>
    <w:rsid w:val="00CE3CD8"/>
    <w:rsid w:val="00CE6002"/>
    <w:rsid w:val="00CE6071"/>
    <w:rsid w:val="00CF0693"/>
    <w:rsid w:val="00CF2EF1"/>
    <w:rsid w:val="00CF3DCD"/>
    <w:rsid w:val="00CF5B65"/>
    <w:rsid w:val="00CF7BFF"/>
    <w:rsid w:val="00D03A90"/>
    <w:rsid w:val="00D04557"/>
    <w:rsid w:val="00D04A1D"/>
    <w:rsid w:val="00D04C4D"/>
    <w:rsid w:val="00D07339"/>
    <w:rsid w:val="00D129D4"/>
    <w:rsid w:val="00D2090B"/>
    <w:rsid w:val="00D2638D"/>
    <w:rsid w:val="00D30DF1"/>
    <w:rsid w:val="00D32844"/>
    <w:rsid w:val="00D330C7"/>
    <w:rsid w:val="00D42C2D"/>
    <w:rsid w:val="00D4348A"/>
    <w:rsid w:val="00D5328F"/>
    <w:rsid w:val="00D574B1"/>
    <w:rsid w:val="00D57631"/>
    <w:rsid w:val="00D57770"/>
    <w:rsid w:val="00D60A1C"/>
    <w:rsid w:val="00D64C5B"/>
    <w:rsid w:val="00D671E4"/>
    <w:rsid w:val="00D67E41"/>
    <w:rsid w:val="00D76D88"/>
    <w:rsid w:val="00D83841"/>
    <w:rsid w:val="00D855A0"/>
    <w:rsid w:val="00D8622C"/>
    <w:rsid w:val="00D905FB"/>
    <w:rsid w:val="00D91197"/>
    <w:rsid w:val="00D92531"/>
    <w:rsid w:val="00D9587A"/>
    <w:rsid w:val="00D979F2"/>
    <w:rsid w:val="00DA0537"/>
    <w:rsid w:val="00DA4A5D"/>
    <w:rsid w:val="00DA693E"/>
    <w:rsid w:val="00DB0D14"/>
    <w:rsid w:val="00DB1B76"/>
    <w:rsid w:val="00DB2E09"/>
    <w:rsid w:val="00DB6F6D"/>
    <w:rsid w:val="00DC02B8"/>
    <w:rsid w:val="00DC16C5"/>
    <w:rsid w:val="00DC74F4"/>
    <w:rsid w:val="00DD7FEE"/>
    <w:rsid w:val="00DE10E6"/>
    <w:rsid w:val="00DE2EF6"/>
    <w:rsid w:val="00DE613F"/>
    <w:rsid w:val="00DF010F"/>
    <w:rsid w:val="00DF1D04"/>
    <w:rsid w:val="00E00FD6"/>
    <w:rsid w:val="00E02EB5"/>
    <w:rsid w:val="00E07387"/>
    <w:rsid w:val="00E12B7C"/>
    <w:rsid w:val="00E14C46"/>
    <w:rsid w:val="00E14F50"/>
    <w:rsid w:val="00E162EA"/>
    <w:rsid w:val="00E17745"/>
    <w:rsid w:val="00E206C7"/>
    <w:rsid w:val="00E40A56"/>
    <w:rsid w:val="00E4349C"/>
    <w:rsid w:val="00E47254"/>
    <w:rsid w:val="00E50AAB"/>
    <w:rsid w:val="00E568BE"/>
    <w:rsid w:val="00E57537"/>
    <w:rsid w:val="00E60022"/>
    <w:rsid w:val="00E63EB2"/>
    <w:rsid w:val="00E71D44"/>
    <w:rsid w:val="00E7274B"/>
    <w:rsid w:val="00E73C15"/>
    <w:rsid w:val="00E7716C"/>
    <w:rsid w:val="00E82353"/>
    <w:rsid w:val="00E82BC9"/>
    <w:rsid w:val="00E83C8C"/>
    <w:rsid w:val="00E84337"/>
    <w:rsid w:val="00E8485D"/>
    <w:rsid w:val="00E8671C"/>
    <w:rsid w:val="00EA2A99"/>
    <w:rsid w:val="00EA4B0E"/>
    <w:rsid w:val="00EB01C4"/>
    <w:rsid w:val="00EB1884"/>
    <w:rsid w:val="00EB2322"/>
    <w:rsid w:val="00EB3480"/>
    <w:rsid w:val="00EC276E"/>
    <w:rsid w:val="00EC505E"/>
    <w:rsid w:val="00EC6E90"/>
    <w:rsid w:val="00ED1C66"/>
    <w:rsid w:val="00ED1E1F"/>
    <w:rsid w:val="00EE23AF"/>
    <w:rsid w:val="00EF0410"/>
    <w:rsid w:val="00EF0482"/>
    <w:rsid w:val="00EF215E"/>
    <w:rsid w:val="00EF41D9"/>
    <w:rsid w:val="00EF4576"/>
    <w:rsid w:val="00EF6233"/>
    <w:rsid w:val="00F06E23"/>
    <w:rsid w:val="00F231E7"/>
    <w:rsid w:val="00F23E71"/>
    <w:rsid w:val="00F30B53"/>
    <w:rsid w:val="00F339E2"/>
    <w:rsid w:val="00F362D3"/>
    <w:rsid w:val="00F366B1"/>
    <w:rsid w:val="00F36E94"/>
    <w:rsid w:val="00F37D63"/>
    <w:rsid w:val="00F60A2B"/>
    <w:rsid w:val="00F66D4E"/>
    <w:rsid w:val="00F742B2"/>
    <w:rsid w:val="00F7596A"/>
    <w:rsid w:val="00F85F3F"/>
    <w:rsid w:val="00F90711"/>
    <w:rsid w:val="00FA1B2A"/>
    <w:rsid w:val="00FB3CF6"/>
    <w:rsid w:val="00FB550F"/>
    <w:rsid w:val="00FC02B2"/>
    <w:rsid w:val="00FC2A30"/>
    <w:rsid w:val="00FD045A"/>
    <w:rsid w:val="00FD692A"/>
    <w:rsid w:val="00FD7933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6D2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86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7E36B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A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F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6D2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86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7E36B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A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F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430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773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63.ru/detskaya-odarennost/VSOSH/2024-2025/metod_recom/%D0%9C%D0%A0_%D0%A8%D0%B8%D0%9C%D0%AD_2024-25_%D0%B0%D1%81%D1%82%D1%80%D0%BE%D0%BD%D0%BE%D0%BC%D0%B8%D1%8F.pdf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microsoft.com/office/2007/relationships/hdphoto" Target="media/hdphoto4.wdp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microsoft.com/office/2007/relationships/hdphoto" Target="media/hdphoto2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octut.edu.yar.ru/olimpiada_23_24/mr_shime_2023-24_astronomiya.pdf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3.wdp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ossaprimavera.ru/news/3a1a3b84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F9F32-2052-4456-B424-3915DD9F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0</Pages>
  <Words>2355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а Марина Александровна</cp:lastModifiedBy>
  <cp:revision>24</cp:revision>
  <dcterms:created xsi:type="dcterms:W3CDTF">2024-09-18T22:50:00Z</dcterms:created>
  <dcterms:modified xsi:type="dcterms:W3CDTF">2024-10-29T04:03:00Z</dcterms:modified>
</cp:coreProperties>
</file>